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D8EA" w14:textId="77777777" w:rsidR="003E1836" w:rsidRPr="00F54BC8" w:rsidRDefault="003E1836" w:rsidP="00F54BC8">
      <w:pPr>
        <w:spacing w:after="0" w:line="240" w:lineRule="auto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="-77" w:tblpY="86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4"/>
        <w:gridCol w:w="7909"/>
      </w:tblGrid>
      <w:tr w:rsidR="003E1836" w:rsidRPr="0070754F" w14:paraId="532AD559" w14:textId="77777777" w:rsidTr="0032079A">
        <w:trPr>
          <w:cantSplit/>
          <w:trHeight w:val="240"/>
        </w:trPr>
        <w:tc>
          <w:tcPr>
            <w:tcW w:w="569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D27116" w14:textId="77777777" w:rsidR="003E1836" w:rsidRPr="0070754F" w:rsidRDefault="003E1836" w:rsidP="00F54B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54F"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790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491803" w14:textId="77777777" w:rsidR="003E1836" w:rsidRPr="0070754F" w:rsidRDefault="003E1836" w:rsidP="00F54B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54F">
              <w:rPr>
                <w:rFonts w:ascii="Arial" w:hAnsi="Arial" w:cs="Arial"/>
                <w:b/>
                <w:bCs/>
                <w:sz w:val="18"/>
                <w:szCs w:val="18"/>
              </w:rPr>
              <w:t>IDENTIFICACIÓN</w:t>
            </w:r>
          </w:p>
        </w:tc>
      </w:tr>
      <w:tr w:rsidR="003E1836" w:rsidRPr="0070754F" w14:paraId="1BBD537F" w14:textId="77777777" w:rsidTr="0032079A">
        <w:trPr>
          <w:cantSplit/>
          <w:trHeight w:val="443"/>
        </w:trPr>
        <w:tc>
          <w:tcPr>
            <w:tcW w:w="5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7A242" w14:textId="53927D5F" w:rsidR="003E1836" w:rsidRPr="0070754F" w:rsidRDefault="007B66AD" w:rsidP="00F54B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70754F">
              <w:rPr>
                <w:rFonts w:ascii="Arial" w:hAnsi="Arial" w:cs="Arial"/>
                <w:b/>
                <w:bCs/>
                <w:color w:val="548DD4" w:themeColor="text2" w:themeTint="99"/>
                <w:sz w:val="18"/>
                <w:szCs w:val="18"/>
                <w:highlight w:val="lightGray"/>
              </w:rPr>
              <w:t>Plasmar el nombre completo del contratista</w:t>
            </w:r>
          </w:p>
        </w:tc>
        <w:tc>
          <w:tcPr>
            <w:tcW w:w="7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8792C" w14:textId="55E9A923" w:rsidR="003E1836" w:rsidRPr="0070754F" w:rsidRDefault="007B66AD" w:rsidP="00F54B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70754F">
              <w:rPr>
                <w:rFonts w:ascii="Arial" w:hAnsi="Arial" w:cs="Arial"/>
                <w:b/>
                <w:bCs/>
                <w:color w:val="548DD4" w:themeColor="text2" w:themeTint="99"/>
                <w:sz w:val="18"/>
                <w:szCs w:val="18"/>
                <w:highlight w:val="lightGray"/>
              </w:rPr>
              <w:t>Plasmar el número de identificación</w:t>
            </w:r>
          </w:p>
        </w:tc>
      </w:tr>
    </w:tbl>
    <w:p w14:paraId="4938DFB1" w14:textId="77777777" w:rsidR="003E1836" w:rsidRPr="00F54BC8" w:rsidRDefault="003E1836" w:rsidP="00F54BC8">
      <w:pPr>
        <w:spacing w:after="0" w:line="240" w:lineRule="auto"/>
        <w:jc w:val="center"/>
        <w:rPr>
          <w:rFonts w:ascii="Arial" w:hAnsi="Arial" w:cs="Arial"/>
        </w:rPr>
      </w:pPr>
    </w:p>
    <w:p w14:paraId="53462F7D" w14:textId="76F4DCAB" w:rsidR="009A73AB" w:rsidRPr="00F54BC8" w:rsidRDefault="003E1836" w:rsidP="00F54B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4BC8">
        <w:rPr>
          <w:rFonts w:ascii="Arial" w:hAnsi="Arial" w:cs="Arial"/>
          <w:sz w:val="20"/>
          <w:szCs w:val="20"/>
        </w:rPr>
        <w:t xml:space="preserve">De acuerdo con el artículo 209 de la Constitución Política, para garantizar los principios igualdad, moralidad e imparcialidad inherentes a la contratación de la Comisión para el Esclarecimiento de la Verdad, la Convivencia y la No Repetición </w:t>
      </w:r>
      <w:r w:rsidR="00D853B3">
        <w:rPr>
          <w:rFonts w:ascii="Arial" w:hAnsi="Arial" w:cs="Arial"/>
          <w:sz w:val="20"/>
          <w:szCs w:val="20"/>
        </w:rPr>
        <w:t xml:space="preserve">en Liquidación </w:t>
      </w:r>
      <w:r w:rsidRPr="00F54BC8">
        <w:rPr>
          <w:rFonts w:ascii="Arial" w:hAnsi="Arial" w:cs="Arial"/>
          <w:sz w:val="20"/>
          <w:szCs w:val="20"/>
        </w:rPr>
        <w:t>(La Comisión de la Verdad</w:t>
      </w:r>
      <w:r w:rsidR="00D853B3">
        <w:rPr>
          <w:rFonts w:ascii="Arial" w:hAnsi="Arial" w:cs="Arial"/>
          <w:sz w:val="20"/>
          <w:szCs w:val="20"/>
        </w:rPr>
        <w:t xml:space="preserve"> en Liquidación</w:t>
      </w:r>
      <w:r w:rsidRPr="00F54BC8">
        <w:rPr>
          <w:rFonts w:ascii="Arial" w:hAnsi="Arial" w:cs="Arial"/>
          <w:sz w:val="20"/>
          <w:szCs w:val="20"/>
        </w:rPr>
        <w:t>) y conforme al artículo 3 del Decreto 588-2017, la Comisión de la Verdad</w:t>
      </w:r>
      <w:r w:rsidR="00D853B3">
        <w:rPr>
          <w:rFonts w:ascii="Arial" w:hAnsi="Arial" w:cs="Arial"/>
          <w:sz w:val="20"/>
          <w:szCs w:val="20"/>
        </w:rPr>
        <w:t xml:space="preserve"> en Liquidación</w:t>
      </w:r>
      <w:r w:rsidRPr="00F54BC8">
        <w:rPr>
          <w:rFonts w:ascii="Arial" w:hAnsi="Arial" w:cs="Arial"/>
          <w:sz w:val="20"/>
          <w:szCs w:val="20"/>
        </w:rPr>
        <w:t xml:space="preserve">,  podrá contratar directamente con la persona natural y/o jurídica que esté en capacidad de ejecutar el objeto del contrato, conforme a los artículos 1495, 1496, 1497, 1498, 1500, 1502, 1503, 1602 del </w:t>
      </w:r>
      <w:r w:rsidR="0092248F" w:rsidRPr="00F54BC8">
        <w:rPr>
          <w:rFonts w:ascii="Arial" w:hAnsi="Arial" w:cs="Arial"/>
          <w:sz w:val="20"/>
          <w:szCs w:val="20"/>
        </w:rPr>
        <w:t>Código</w:t>
      </w:r>
      <w:r w:rsidRPr="00F54BC8">
        <w:rPr>
          <w:rFonts w:ascii="Arial" w:hAnsi="Arial" w:cs="Arial"/>
          <w:sz w:val="20"/>
          <w:szCs w:val="20"/>
        </w:rPr>
        <w:t xml:space="preserve"> Civil Colombiano, siempre que</w:t>
      </w:r>
      <w:r w:rsidR="0092248F" w:rsidRPr="00F54BC8">
        <w:rPr>
          <w:rFonts w:ascii="Arial" w:hAnsi="Arial" w:cs="Arial"/>
          <w:sz w:val="20"/>
          <w:szCs w:val="20"/>
        </w:rPr>
        <w:t xml:space="preserve">  se </w:t>
      </w:r>
      <w:r w:rsidRPr="00F54BC8">
        <w:rPr>
          <w:rFonts w:ascii="Arial" w:hAnsi="Arial" w:cs="Arial"/>
          <w:sz w:val="20"/>
          <w:szCs w:val="20"/>
        </w:rPr>
        <w:t xml:space="preserve">haya demostrado la idoneidad o experiencia directamente relacionada con el área de que se trate. </w:t>
      </w:r>
    </w:p>
    <w:p w14:paraId="4383C172" w14:textId="77777777" w:rsidR="00927D99" w:rsidRPr="00F54BC8" w:rsidRDefault="00927D99" w:rsidP="00F54B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1B18C2" w14:textId="77777777" w:rsidR="003E1836" w:rsidRPr="00F54BC8" w:rsidRDefault="003E1836" w:rsidP="00F54B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4BC8">
        <w:rPr>
          <w:rFonts w:ascii="Arial" w:hAnsi="Arial" w:cs="Arial"/>
          <w:sz w:val="20"/>
          <w:szCs w:val="20"/>
        </w:rPr>
        <w:t>Agotado el procedimiento previsto para la selección del contratista previsto en el procedimiento de contratación o el que lo sustituya o modifique, se analiza la hoja de vida única junto con las certificaciones de estudios y de experiencia aportados con la misma.</w:t>
      </w:r>
    </w:p>
    <w:p w14:paraId="2291AC7C" w14:textId="77777777" w:rsidR="003E1836" w:rsidRPr="00F54BC8" w:rsidRDefault="003E1836" w:rsidP="00F54BC8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2"/>
        <w:gridCol w:w="784"/>
        <w:gridCol w:w="2937"/>
        <w:gridCol w:w="1561"/>
        <w:gridCol w:w="4437"/>
        <w:gridCol w:w="2049"/>
      </w:tblGrid>
      <w:tr w:rsidR="00B7133B" w:rsidRPr="00F54BC8" w14:paraId="21E8738E" w14:textId="3C2A35C8" w:rsidTr="00AE54C3">
        <w:trPr>
          <w:trHeight w:val="607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5E0C74" w14:textId="59B5F247" w:rsidR="00B7133B" w:rsidRPr="00F54BC8" w:rsidRDefault="00B7133B" w:rsidP="00F54BC8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4BC8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ACION DEL</w:t>
            </w:r>
            <w:r w:rsidR="00AE54C3" w:rsidRPr="00F54BC8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/ LA </w:t>
            </w:r>
            <w:r w:rsidRPr="00F54BC8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NTRATISTA </w:t>
            </w:r>
          </w:p>
        </w:tc>
      </w:tr>
      <w:tr w:rsidR="00B7133B" w:rsidRPr="00F54BC8" w14:paraId="0F73BF0D" w14:textId="45108CF7" w:rsidTr="00943095">
        <w:trPr>
          <w:trHeight w:val="493"/>
          <w:tblHeader/>
        </w:trPr>
        <w:tc>
          <w:tcPr>
            <w:tcW w:w="20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5DF48" w14:textId="6D78745A" w:rsidR="00B7133B" w:rsidRPr="00F54BC8" w:rsidRDefault="00B7133B" w:rsidP="00F54BC8">
            <w:pPr>
              <w:numPr>
                <w:ilvl w:val="1"/>
                <w:numId w:val="24"/>
              </w:num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4BC8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olicitada</w:t>
            </w:r>
          </w:p>
        </w:tc>
        <w:tc>
          <w:tcPr>
            <w:tcW w:w="22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35785" w14:textId="2D094A6B" w:rsidR="00B7133B" w:rsidRPr="00F54BC8" w:rsidRDefault="00B7133B" w:rsidP="00F54BC8">
            <w:pPr>
              <w:spacing w:after="0" w:line="240" w:lineRule="auto"/>
              <w:ind w:left="720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4BC8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2 Acreditada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CBCDE" w14:textId="06A9226B" w:rsidR="00B7133B" w:rsidRPr="00F54BC8" w:rsidRDefault="00B7133B" w:rsidP="00F54B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4BC8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umple</w:t>
            </w:r>
          </w:p>
        </w:tc>
      </w:tr>
      <w:tr w:rsidR="00AE54C3" w:rsidRPr="00F54BC8" w14:paraId="32A59C53" w14:textId="48E66205" w:rsidTr="00AE54C3">
        <w:trPr>
          <w:cantSplit/>
          <w:trHeight w:val="429"/>
        </w:trPr>
        <w:sdt>
          <w:sdtPr>
            <w:rPr>
              <w:rFonts w:ascii="Arial" w:hAnsi="Arial" w:cs="Arial"/>
              <w:bCs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id w:val="-1705089987"/>
            <w:placeholder>
              <w:docPart w:val="B424517022BE42B19D34BA7838D6EC9E"/>
            </w:placeholder>
            <w:comboBox>
              <w:listItem w:value="Elija un elemento."/>
              <w:listItem w:displayText="TB (Título de Bachiller)" w:value="TB (Título de Bachiller)"/>
              <w:listItem w:displayText="TFT (Título de Formación Tecnológica)" w:value="TFT (Título de Formación Tecnológica)"/>
              <w:listItem w:displayText="TFTP (Título profesional o su equivalencia en régimen excepcional)" w:value="TFTP (Título profesional o su equivalencia en régimen excepcional)"/>
              <w:listItem w:displayText="TP (Título Profesional o su equivalencia en régimen excepcional)" w:value="TP (Título Profesional o su equivalencia en régimen excepcional)"/>
              <w:listItem w:displayText="E (Título de Postgrado en la modalidad de especialización o su equivalencia" w:value="E (Título de Postgrado en la modalidad de especialización o su equivalencia"/>
              <w:listItem w:displayText="MA (Título de Postgrado en la modalidad de Maestría o su equivalencia)" w:value="MA (Título de Postgrado en la modalidad de Maestría o su equivalencia)"/>
              <w:listItem w:displayText="D (Título de Postgrado en la modalidad de doctorado o postdoctorado o su equivalencia)" w:value="D (Título de Postgrado en la modalidad de doctorado o postdoctorado o su equivalencia)"/>
            </w:comboBox>
          </w:sdtPr>
          <w:sdtEndPr/>
          <w:sdtContent>
            <w:tc>
              <w:tcPr>
                <w:tcW w:w="664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1ADA72C" w14:textId="6C65B402" w:rsidR="00B7133B" w:rsidRPr="00F54BC8" w:rsidRDefault="009D28DB" w:rsidP="00F54BC8">
                <w:pPr>
                  <w:spacing w:after="0" w:line="240" w:lineRule="auto"/>
                  <w:jc w:val="both"/>
                  <w:rPr>
                    <w:rFonts w:ascii="Arial" w:hAnsi="Arial" w:cs="Arial"/>
                    <w:bCs/>
                    <w:sz w:val="16"/>
                    <w:szCs w:val="1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F54BC8">
                  <w:rPr>
                    <w:rFonts w:ascii="Arial" w:hAnsi="Arial" w:cs="Arial"/>
                    <w:bCs/>
                    <w:sz w:val="16"/>
                    <w:szCs w:val="1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TFT (Título de Formación Tecnológica)</w:t>
                </w:r>
              </w:p>
            </w:tc>
          </w:sdtContent>
        </w:sdt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6E0A5" w14:textId="77777777" w:rsidR="00B7133B" w:rsidRPr="00F54BC8" w:rsidRDefault="00B7133B" w:rsidP="00F54BC8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4BC8">
              <w:rPr>
                <w:rFonts w:ascii="Arial" w:hAnsi="Arial" w:cs="Arial"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: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31CD3" w14:textId="5F75D11D" w:rsidR="00102F8E" w:rsidRPr="00F54BC8" w:rsidRDefault="00102F8E" w:rsidP="00F54BC8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sdt>
          <w:sdtPr>
            <w:rPr>
              <w:rFonts w:ascii="Arial" w:hAnsi="Arial" w:cs="Arial"/>
              <w:color w:val="808080"/>
              <w:sz w:val="16"/>
              <w:szCs w:val="16"/>
            </w:rPr>
            <w:id w:val="1513945426"/>
            <w:placeholder>
              <w:docPart w:val="B642E3C78DE2430EACC048BA38946902"/>
            </w:placeholder>
            <w:showingPlcHdr/>
            <w:comboBox>
              <w:listItem w:value="Elija un elemento."/>
              <w:listItem w:displayText="SI" w:value="SI"/>
              <w:listItem w:displayText="NO" w:value="NO"/>
              <w:listItem w:displayText="Equivalencia" w:value="Equivalencia"/>
            </w:comboBox>
          </w:sdtPr>
          <w:sdtEndPr/>
          <w:sdtContent>
            <w:tc>
              <w:tcPr>
                <w:tcW w:w="575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665170B" w14:textId="0EC83FA4" w:rsidR="00B7133B" w:rsidRPr="00F54BC8" w:rsidRDefault="009D28DB" w:rsidP="00F54BC8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sz w:val="16"/>
                    <w:szCs w:val="1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F54BC8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16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1DE7E" w14:textId="61846920" w:rsidR="00B7133B" w:rsidRPr="00F54BC8" w:rsidRDefault="00B7133B" w:rsidP="00F54BC8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4BC8">
              <w:rPr>
                <w:rFonts w:ascii="Arial" w:hAnsi="Arial" w:cs="Arial"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stitución:</w:t>
            </w:r>
            <w:r w:rsidR="009D28DB" w:rsidRPr="00F54BC8">
              <w:rPr>
                <w:rFonts w:ascii="Arial" w:hAnsi="Arial" w:cs="Arial"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5D08261B" w14:textId="77777777" w:rsidR="00B7133B" w:rsidRPr="00F54BC8" w:rsidRDefault="00B7133B" w:rsidP="00F54BC8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D172162" w14:textId="764987D4" w:rsidR="00B7133B" w:rsidRPr="00F54BC8" w:rsidRDefault="00B7133B" w:rsidP="00F54BC8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4BC8">
              <w:rPr>
                <w:rFonts w:ascii="Arial" w:hAnsi="Arial" w:cs="Arial"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ítulo obtenido: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id w:val="-1396887600"/>
            <w:lock w:val="sdtLocked"/>
            <w:placeholder>
              <w:docPart w:val="DCFE76145B3F4099B7142912E027DB23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755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94B3DB2" w14:textId="2F69E77E" w:rsidR="00B7133B" w:rsidRPr="00F54BC8" w:rsidRDefault="00AE54C3" w:rsidP="00F54BC8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sz w:val="16"/>
                    <w:szCs w:val="1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F54BC8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943095" w:rsidRPr="00F54BC8" w14:paraId="2BFBCCCA" w14:textId="668AB45F" w:rsidTr="00AE54C3">
        <w:trPr>
          <w:cantSplit/>
          <w:trHeight w:val="429"/>
        </w:trPr>
        <w:sdt>
          <w:sdtPr>
            <w:rPr>
              <w:rFonts w:ascii="Arial" w:hAnsi="Arial" w:cs="Arial"/>
              <w:bCs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id w:val="1620177800"/>
            <w:placeholder>
              <w:docPart w:val="11610770D9B943629191587FA2454747"/>
            </w:placeholder>
            <w:comboBox>
              <w:listItem w:value="Elija un elemento."/>
              <w:listItem w:displayText="TB (Título de Bachiller)" w:value="TB (Título de Bachiller)"/>
              <w:listItem w:displayText="TFT (Título de Formación Tecnológica)" w:value="TFT (Título de Formación Tecnológica)"/>
              <w:listItem w:displayText="TFTP (Título profesional o su equivalencia en régimen excepcional)" w:value="TFTP (Título profesional o su equivalencia en régimen excepcional)"/>
              <w:listItem w:displayText="TP (Título Profesional o su equivalencia en régimen excepcional)" w:value="TP (Título Profesional o su equivalencia en régimen excepcional)"/>
              <w:listItem w:displayText="E (Título de Postgrado en la modalidad de especialización o su equivalencia" w:value="E (Título de Postgrado en la modalidad de especialización o su equivalencia"/>
              <w:listItem w:displayText="MA (Título de Postgrado en la modalidad de Maestría o su equivalencia)" w:value="MA (Título de Postgrado en la modalidad de Maestría o su equivalencia)"/>
              <w:listItem w:displayText="D (Título de Postgrado en la modalidad de doctorado o postdoctorado o su equivalencia)" w:value="D (Título de Postgrado en la modalidad de doctorado o postdoctorado o su equivalencia)"/>
            </w:comboBox>
          </w:sdtPr>
          <w:sdtEndPr/>
          <w:sdtContent>
            <w:tc>
              <w:tcPr>
                <w:tcW w:w="6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6F743D" w14:textId="3955BF55" w:rsidR="00943095" w:rsidRPr="00F54BC8" w:rsidRDefault="009D28DB" w:rsidP="00F54BC8">
                <w:pPr>
                  <w:spacing w:after="0" w:line="240" w:lineRule="auto"/>
                  <w:jc w:val="both"/>
                  <w:rPr>
                    <w:rFonts w:ascii="Arial" w:hAnsi="Arial" w:cs="Arial"/>
                    <w:bCs/>
                    <w:sz w:val="16"/>
                    <w:szCs w:val="1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F54BC8">
                  <w:rPr>
                    <w:rFonts w:ascii="Arial" w:hAnsi="Arial" w:cs="Arial"/>
                    <w:bCs/>
                    <w:sz w:val="16"/>
                    <w:szCs w:val="1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E (Título de Postgrado en la modalidad de especialización o su equivalencia</w:t>
                </w:r>
              </w:p>
            </w:tc>
          </w:sdtContent>
        </w:sdt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3122" w14:textId="77777777" w:rsidR="00943095" w:rsidRPr="00F54BC8" w:rsidRDefault="00943095" w:rsidP="00F54BC8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4BC8">
              <w:rPr>
                <w:rFonts w:ascii="Arial" w:hAnsi="Arial" w:cs="Arial"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: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D18D" w14:textId="77777777" w:rsidR="00943095" w:rsidRPr="00F54BC8" w:rsidRDefault="00943095" w:rsidP="00F54BC8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sdt>
          <w:sdtPr>
            <w:rPr>
              <w:rFonts w:ascii="Arial" w:hAnsi="Arial" w:cs="Arial"/>
              <w:color w:val="808080"/>
              <w:sz w:val="16"/>
              <w:szCs w:val="16"/>
            </w:rPr>
            <w:id w:val="-1800596918"/>
            <w:placeholder>
              <w:docPart w:val="63024EA95D504421BCB4B7E76AE03166"/>
            </w:placeholder>
            <w:showingPlcHdr/>
            <w:comboBox>
              <w:listItem w:value="Elija un elemento."/>
              <w:listItem w:displayText="SI" w:value="SI"/>
              <w:listItem w:displayText="NO" w:value="NO"/>
              <w:listItem w:displayText="Equivalencia" w:value="Equivalencia"/>
            </w:comboBox>
          </w:sdtPr>
          <w:sdtEndPr/>
          <w:sdtContent>
            <w:tc>
              <w:tcPr>
                <w:tcW w:w="5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B04B4E" w14:textId="25137DC5" w:rsidR="00943095" w:rsidRPr="00F54BC8" w:rsidRDefault="009D28DB" w:rsidP="00F54BC8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sz w:val="16"/>
                    <w:szCs w:val="1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F54BC8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E6B6" w14:textId="77777777" w:rsidR="00943095" w:rsidRPr="00F54BC8" w:rsidRDefault="00943095" w:rsidP="00F54BC8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4BC8">
              <w:rPr>
                <w:rFonts w:ascii="Arial" w:hAnsi="Arial" w:cs="Arial"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stitución:</w:t>
            </w:r>
          </w:p>
          <w:p w14:paraId="1EB1BB72" w14:textId="77777777" w:rsidR="00943095" w:rsidRPr="00F54BC8" w:rsidRDefault="00943095" w:rsidP="00F54BC8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4DD8482" w14:textId="2370CA79" w:rsidR="00943095" w:rsidRPr="00F54BC8" w:rsidRDefault="00943095" w:rsidP="00F54BC8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4BC8">
              <w:rPr>
                <w:rFonts w:ascii="Arial" w:hAnsi="Arial" w:cs="Arial"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ítulo obtenido: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id w:val="-982076877"/>
            <w:placeholder>
              <w:docPart w:val="A10B7B1BF59A46D9848AB0DDCF952122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7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369120" w14:textId="524830A0" w:rsidR="00943095" w:rsidRPr="00F54BC8" w:rsidRDefault="00943095" w:rsidP="00F54BC8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sz w:val="16"/>
                    <w:szCs w:val="1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F54BC8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943095" w:rsidRPr="00F54BC8" w14:paraId="651FFBEB" w14:textId="77777777" w:rsidTr="00AE54C3">
        <w:trPr>
          <w:cantSplit/>
          <w:trHeight w:val="429"/>
        </w:trPr>
        <w:sdt>
          <w:sdtPr>
            <w:rPr>
              <w:rFonts w:ascii="Arial" w:hAnsi="Arial" w:cs="Arial"/>
              <w:bCs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id w:val="1628498218"/>
            <w:placeholder>
              <w:docPart w:val="B752B2D711AA4821B61F194A350846E3"/>
            </w:placeholder>
            <w:showingPlcHdr/>
            <w:comboBox>
              <w:listItem w:value="Elija un elemento."/>
              <w:listItem w:displayText="TB (Título de Bachiller)" w:value="TB (Título de Bachiller)"/>
              <w:listItem w:displayText="TFT (Título de Formación Tecnológica)" w:value="TFT (Título de Formación Tecnológica)"/>
              <w:listItem w:displayText="TFTP (Título profesional o su equivalencia en régimen excepcional)" w:value="TFTP (Título profesional o su equivalencia en régimen excepcional)"/>
              <w:listItem w:displayText="TP (Título Profesional o su equivalencia en régimen excepcional)" w:value="TP (Título Profesional o su equivalencia en régimen excepcional)"/>
              <w:listItem w:displayText="E (Título de Postgrado en la modalidad de especialización o su equivalencia" w:value="E (Título de Postgrado en la modalidad de especialización o su equivalencia"/>
              <w:listItem w:displayText="MA (Título de Postgrado en la modalidad de Maestría o su equivalencia)" w:value="MA (Título de Postgrado en la modalidad de Maestría o su equivalencia)"/>
              <w:listItem w:displayText="D (Título de Postgrado en la modalidad de doctorado o postdoctorado o su equivalencia)" w:value="D (Título de Postgrado en la modalidad de doctorado o postdoctorado o su equivalencia)"/>
            </w:comboBox>
          </w:sdtPr>
          <w:sdtEndPr/>
          <w:sdtContent>
            <w:tc>
              <w:tcPr>
                <w:tcW w:w="6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AAD7BE" w14:textId="53109E2A" w:rsidR="00943095" w:rsidRPr="00F54BC8" w:rsidRDefault="00943095" w:rsidP="00F54BC8">
                <w:pPr>
                  <w:spacing w:after="0" w:line="240" w:lineRule="auto"/>
                  <w:jc w:val="both"/>
                  <w:rPr>
                    <w:rFonts w:ascii="Arial" w:hAnsi="Arial" w:cs="Arial"/>
                    <w:bCs/>
                    <w:sz w:val="16"/>
                    <w:szCs w:val="1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F54BC8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6A0A" w14:textId="77777777" w:rsidR="00943095" w:rsidRPr="00F54BC8" w:rsidRDefault="00943095" w:rsidP="00F54BC8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4BC8">
              <w:rPr>
                <w:rFonts w:ascii="Arial" w:hAnsi="Arial" w:cs="Arial"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: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EF8E" w14:textId="77777777" w:rsidR="00943095" w:rsidRPr="00F54BC8" w:rsidRDefault="00943095" w:rsidP="00F54BC8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sdt>
          <w:sdtPr>
            <w:rPr>
              <w:rFonts w:ascii="Arial" w:hAnsi="Arial" w:cs="Arial"/>
              <w:color w:val="808080"/>
              <w:sz w:val="16"/>
              <w:szCs w:val="16"/>
            </w:rPr>
            <w:id w:val="-98946135"/>
            <w:placeholder>
              <w:docPart w:val="460297116A474EBD9EA85EB6943A7F0E"/>
            </w:placeholder>
            <w:showingPlcHdr/>
            <w:comboBox>
              <w:listItem w:value="Elija un elemento."/>
              <w:listItem w:displayText="SI" w:value="SI"/>
              <w:listItem w:displayText="NO" w:value="NO"/>
              <w:listItem w:displayText="Equivalencia" w:value="Equivalencia"/>
            </w:comboBox>
          </w:sdtPr>
          <w:sdtEndPr/>
          <w:sdtContent>
            <w:tc>
              <w:tcPr>
                <w:tcW w:w="5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9DDFF8" w14:textId="1B3330B7" w:rsidR="00943095" w:rsidRPr="00F54BC8" w:rsidRDefault="009D28DB" w:rsidP="00F54BC8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sz w:val="16"/>
                    <w:szCs w:val="1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F54BC8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0E93" w14:textId="77777777" w:rsidR="00943095" w:rsidRPr="00F54BC8" w:rsidRDefault="00943095" w:rsidP="00F54BC8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4BC8">
              <w:rPr>
                <w:rFonts w:ascii="Arial" w:hAnsi="Arial" w:cs="Arial"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stitución:</w:t>
            </w:r>
          </w:p>
          <w:p w14:paraId="008A034F" w14:textId="77777777" w:rsidR="00943095" w:rsidRPr="00F54BC8" w:rsidRDefault="00943095" w:rsidP="00F54BC8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9ADA260" w14:textId="77777777" w:rsidR="00943095" w:rsidRPr="00F54BC8" w:rsidRDefault="00943095" w:rsidP="00F54BC8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4BC8">
              <w:rPr>
                <w:rFonts w:ascii="Arial" w:hAnsi="Arial" w:cs="Arial"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ítulo obtenido: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id w:val="-1373069897"/>
            <w:placeholder>
              <w:docPart w:val="EF39CE3DAC8948D7990F3416774B93E8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7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3B0AF4" w14:textId="0F61D57A" w:rsidR="00943095" w:rsidRPr="00F54BC8" w:rsidRDefault="00943095" w:rsidP="00F54BC8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sz w:val="16"/>
                    <w:szCs w:val="1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F54BC8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943095" w:rsidRPr="00F54BC8" w14:paraId="7DFA6918" w14:textId="77777777" w:rsidTr="00AE54C3">
        <w:trPr>
          <w:cantSplit/>
          <w:trHeight w:val="429"/>
        </w:trPr>
        <w:sdt>
          <w:sdtPr>
            <w:rPr>
              <w:rFonts w:ascii="Arial" w:hAnsi="Arial" w:cs="Arial"/>
              <w:bCs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id w:val="-890965864"/>
            <w:placeholder>
              <w:docPart w:val="3032C7772DDC4677AE657C50A38381C1"/>
            </w:placeholder>
            <w:showingPlcHdr/>
            <w:comboBox>
              <w:listItem w:value="Elija un elemento."/>
              <w:listItem w:displayText="TB (Título de Bachiller)" w:value="TB (Título de Bachiller)"/>
              <w:listItem w:displayText="TFT (Título de Formación Tecnológica)" w:value="TFT (Título de Formación Tecnológica)"/>
              <w:listItem w:displayText="TFTP (Título profesional o su equivalencia en régimen excepcional)" w:value="TFTP (Título profesional o su equivalencia en régimen excepcional)"/>
              <w:listItem w:displayText="TP (Título Profesional o su equivalencia en régimen excepcional)" w:value="TP (Título Profesional o su equivalencia en régimen excepcional)"/>
              <w:listItem w:displayText="E (Título de Postgrado en la modalidad de especialización o su equivalencia" w:value="E (Título de Postgrado en la modalidad de especialización o su equivalencia"/>
              <w:listItem w:displayText="MA (Título de Postgrado en la modalidad de Maestría o su equivalencia)" w:value="MA (Título de Postgrado en la modalidad de Maestría o su equivalencia)"/>
              <w:listItem w:displayText="D (Título de Postgrado en la modalidad de doctorado o postdoctorado o su equivalencia)" w:value="D (Título de Postgrado en la modalidad de doctorado o postdoctorado o su equivalencia)"/>
            </w:comboBox>
          </w:sdtPr>
          <w:sdtEndPr/>
          <w:sdtContent>
            <w:tc>
              <w:tcPr>
                <w:tcW w:w="6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361F22" w14:textId="61FD9B6B" w:rsidR="00943095" w:rsidRPr="00F54BC8" w:rsidRDefault="00943095" w:rsidP="00F54BC8">
                <w:pPr>
                  <w:spacing w:after="0" w:line="240" w:lineRule="auto"/>
                  <w:jc w:val="both"/>
                  <w:rPr>
                    <w:rFonts w:ascii="Arial" w:hAnsi="Arial" w:cs="Arial"/>
                    <w:bCs/>
                    <w:sz w:val="16"/>
                    <w:szCs w:val="1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F54BC8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539D" w14:textId="77777777" w:rsidR="00943095" w:rsidRPr="00F54BC8" w:rsidRDefault="00943095" w:rsidP="00F54BC8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4BC8">
              <w:rPr>
                <w:rFonts w:ascii="Arial" w:hAnsi="Arial" w:cs="Arial"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: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75F7" w14:textId="77777777" w:rsidR="00943095" w:rsidRPr="00F54BC8" w:rsidRDefault="00943095" w:rsidP="00F54BC8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sdt>
          <w:sdtPr>
            <w:rPr>
              <w:rFonts w:ascii="Arial" w:hAnsi="Arial" w:cs="Arial"/>
              <w:color w:val="808080"/>
              <w:sz w:val="16"/>
              <w:szCs w:val="16"/>
            </w:rPr>
            <w:id w:val="-742173081"/>
            <w:placeholder>
              <w:docPart w:val="AE294D41B7A14D1CA0017382D3E4F022"/>
            </w:placeholder>
            <w:showingPlcHdr/>
            <w:comboBox>
              <w:listItem w:value="Elija un elemento."/>
              <w:listItem w:displayText="SI" w:value="SI"/>
              <w:listItem w:displayText="NO" w:value="NO"/>
              <w:listItem w:displayText="Equivalencia" w:value="Equivalencia"/>
            </w:comboBox>
          </w:sdtPr>
          <w:sdtEndPr/>
          <w:sdtContent>
            <w:tc>
              <w:tcPr>
                <w:tcW w:w="5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3B6CF5" w14:textId="033EA390" w:rsidR="00943095" w:rsidRPr="00F54BC8" w:rsidRDefault="009D28DB" w:rsidP="00F54BC8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sz w:val="16"/>
                    <w:szCs w:val="1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F54BC8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BFE0" w14:textId="77777777" w:rsidR="00943095" w:rsidRPr="00F54BC8" w:rsidRDefault="00943095" w:rsidP="00F54BC8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4BC8">
              <w:rPr>
                <w:rFonts w:ascii="Arial" w:hAnsi="Arial" w:cs="Arial"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stitución:</w:t>
            </w:r>
          </w:p>
          <w:p w14:paraId="03010285" w14:textId="77777777" w:rsidR="00943095" w:rsidRPr="00F54BC8" w:rsidRDefault="00943095" w:rsidP="00F54BC8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8CA4B75" w14:textId="77777777" w:rsidR="00943095" w:rsidRPr="00F54BC8" w:rsidRDefault="00943095" w:rsidP="00F54BC8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4BC8">
              <w:rPr>
                <w:rFonts w:ascii="Arial" w:hAnsi="Arial" w:cs="Arial"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ítulo obtenido: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id w:val="-191847496"/>
            <w:placeholder>
              <w:docPart w:val="50967F3852BA45F39E2DCF010E82DFCD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7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BDA89D" w14:textId="6CD4BD99" w:rsidR="00943095" w:rsidRPr="00F54BC8" w:rsidRDefault="00943095" w:rsidP="00F54BC8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sz w:val="16"/>
                    <w:szCs w:val="1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F54BC8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943095" w:rsidRPr="00F54BC8" w14:paraId="18B6F28D" w14:textId="77777777" w:rsidTr="00AE54C3">
        <w:trPr>
          <w:cantSplit/>
          <w:trHeight w:val="429"/>
        </w:trPr>
        <w:sdt>
          <w:sdtPr>
            <w:rPr>
              <w:rFonts w:ascii="Arial" w:hAnsi="Arial" w:cs="Arial"/>
              <w:bCs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id w:val="526073425"/>
            <w:placeholder>
              <w:docPart w:val="097C071AFE19453A95C600673FB64CCB"/>
            </w:placeholder>
            <w:showingPlcHdr/>
            <w:comboBox>
              <w:listItem w:value="Elija un elemento."/>
              <w:listItem w:displayText="TB (Título de Bachiller)" w:value="TB (Título de Bachiller)"/>
              <w:listItem w:displayText="TFT (Título de Formación Tecnológica)" w:value="TFT (Título de Formación Tecnológica)"/>
              <w:listItem w:displayText="TFTP (Título profesional o su equivalencia en régimen excepcional)" w:value="TFTP (Título profesional o su equivalencia en régimen excepcional)"/>
              <w:listItem w:displayText="TP (Título Profesional o su equivalencia en régimen excepcional)" w:value="TP (Título Profesional o su equivalencia en régimen excepcional)"/>
              <w:listItem w:displayText="E (Título de Postgrado en la modalidad de especialización o su equivalencia" w:value="E (Título de Postgrado en la modalidad de especialización o su equivalencia"/>
              <w:listItem w:displayText="MA (Título de Postgrado en la modalidad de Maestría o su equivalencia)" w:value="MA (Título de Postgrado en la modalidad de Maestría o su equivalencia)"/>
              <w:listItem w:displayText="D (Título de Postgrado en la modalidad de doctorado o postdoctorado o su equivalencia)" w:value="D (Título de Postgrado en la modalidad de doctorado o postdoctorado o su equivalencia)"/>
            </w:comboBox>
          </w:sdtPr>
          <w:sdtEndPr/>
          <w:sdtContent>
            <w:tc>
              <w:tcPr>
                <w:tcW w:w="6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6D6A92" w14:textId="79F27A6C" w:rsidR="00943095" w:rsidRPr="00F54BC8" w:rsidRDefault="00943095" w:rsidP="00F54BC8">
                <w:pPr>
                  <w:spacing w:after="0" w:line="240" w:lineRule="auto"/>
                  <w:jc w:val="both"/>
                  <w:rPr>
                    <w:rFonts w:ascii="Arial" w:hAnsi="Arial" w:cs="Arial"/>
                    <w:bCs/>
                    <w:sz w:val="16"/>
                    <w:szCs w:val="1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F54BC8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444C" w14:textId="77777777" w:rsidR="00943095" w:rsidRPr="00F54BC8" w:rsidRDefault="00943095" w:rsidP="00F54BC8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4BC8">
              <w:rPr>
                <w:rFonts w:ascii="Arial" w:hAnsi="Arial" w:cs="Arial"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: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E89C" w14:textId="77777777" w:rsidR="00943095" w:rsidRPr="00F54BC8" w:rsidRDefault="00943095" w:rsidP="00F54BC8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sdt>
          <w:sdtPr>
            <w:rPr>
              <w:rFonts w:ascii="Arial" w:hAnsi="Arial" w:cs="Arial"/>
              <w:color w:val="808080"/>
              <w:sz w:val="16"/>
              <w:szCs w:val="16"/>
            </w:rPr>
            <w:id w:val="436564445"/>
            <w:placeholder>
              <w:docPart w:val="B828A99EB7514FF8826FB51780F47796"/>
            </w:placeholder>
            <w:showingPlcHdr/>
            <w:comboBox>
              <w:listItem w:value="Elija un elemento."/>
              <w:listItem w:displayText="SI" w:value="SI"/>
              <w:listItem w:displayText="NO" w:value="NO"/>
              <w:listItem w:displayText="Equivalencia" w:value="Equivalencia"/>
            </w:comboBox>
          </w:sdtPr>
          <w:sdtEndPr/>
          <w:sdtContent>
            <w:tc>
              <w:tcPr>
                <w:tcW w:w="5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1E69B6" w14:textId="41AA0848" w:rsidR="00943095" w:rsidRPr="00F54BC8" w:rsidRDefault="009D28DB" w:rsidP="00F54BC8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sz w:val="16"/>
                    <w:szCs w:val="1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F54BC8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3813" w14:textId="77777777" w:rsidR="00943095" w:rsidRPr="00F54BC8" w:rsidRDefault="00943095" w:rsidP="00F54BC8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4BC8">
              <w:rPr>
                <w:rFonts w:ascii="Arial" w:hAnsi="Arial" w:cs="Arial"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stitución:</w:t>
            </w:r>
          </w:p>
          <w:p w14:paraId="45D5D2EB" w14:textId="77777777" w:rsidR="00943095" w:rsidRPr="00F54BC8" w:rsidRDefault="00943095" w:rsidP="00F54BC8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7096D0C" w14:textId="77777777" w:rsidR="00943095" w:rsidRPr="00F54BC8" w:rsidRDefault="00943095" w:rsidP="00F54BC8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4BC8">
              <w:rPr>
                <w:rFonts w:ascii="Arial" w:hAnsi="Arial" w:cs="Arial"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ítulo obtenido: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id w:val="-1253037454"/>
            <w:placeholder>
              <w:docPart w:val="A04E5EF032CC4D818C580BB3B0376863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7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A93082" w14:textId="14A3C999" w:rsidR="00943095" w:rsidRPr="00F54BC8" w:rsidRDefault="00943095" w:rsidP="00F54BC8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sz w:val="16"/>
                    <w:szCs w:val="1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F54BC8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</w:tbl>
    <w:p w14:paraId="518F53F9" w14:textId="1854C4D5" w:rsidR="0032079A" w:rsidRPr="00F54BC8" w:rsidRDefault="0032079A" w:rsidP="00F54BC8">
      <w:pPr>
        <w:spacing w:after="0" w:line="240" w:lineRule="auto"/>
        <w:rPr>
          <w:rFonts w:ascii="Arial" w:hAnsi="Arial" w:cs="Arial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"/>
        <w:gridCol w:w="503"/>
        <w:gridCol w:w="1260"/>
        <w:gridCol w:w="4750"/>
        <w:gridCol w:w="1119"/>
        <w:gridCol w:w="4917"/>
      </w:tblGrid>
      <w:tr w:rsidR="00AE54C3" w:rsidRPr="00F54BC8" w14:paraId="3FDF293B" w14:textId="77777777" w:rsidTr="00C2568D">
        <w:trPr>
          <w:trHeight w:val="234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91A7CD" w14:textId="43675807" w:rsidR="00AE54C3" w:rsidRPr="00F54BC8" w:rsidRDefault="00AE54C3" w:rsidP="00F54BC8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4BC8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EXPERIENCIA DEL/LA CONTRATISTA </w:t>
            </w:r>
          </w:p>
        </w:tc>
      </w:tr>
      <w:tr w:rsidR="00130BAB" w:rsidRPr="00F54BC8" w14:paraId="78E1F5FD" w14:textId="77777777" w:rsidTr="00130BAB">
        <w:trPr>
          <w:trHeight w:val="279"/>
          <w:tblHeader/>
        </w:trPr>
        <w:tc>
          <w:tcPr>
            <w:tcW w:w="2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9A64" w14:textId="4FF010E6" w:rsidR="00130BAB" w:rsidRPr="00F54BC8" w:rsidRDefault="00130BAB" w:rsidP="00F54BC8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4BC8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olicitada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8E5FE" w14:textId="0CC2310B" w:rsidR="00130BAB" w:rsidRPr="00F54BC8" w:rsidRDefault="00130BAB" w:rsidP="00F54B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4BC8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UMPLE</w:t>
            </w:r>
          </w:p>
        </w:tc>
        <w:tc>
          <w:tcPr>
            <w:tcW w:w="1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BF7E5" w14:textId="73786498" w:rsidR="00130BAB" w:rsidRPr="00F54BC8" w:rsidRDefault="00130BAB" w:rsidP="00F54B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4BC8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BSERVACIONES DEL REVISOR</w:t>
            </w:r>
          </w:p>
        </w:tc>
      </w:tr>
      <w:tr w:rsidR="00130BAB" w:rsidRPr="00F54BC8" w14:paraId="6005F9C7" w14:textId="77777777" w:rsidTr="00130BAB">
        <w:trPr>
          <w:trHeight w:val="250"/>
          <w:tblHeader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92C61" w14:textId="0295D784" w:rsidR="00130BAB" w:rsidRPr="00F54BC8" w:rsidRDefault="00130BAB" w:rsidP="00F54BC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4BC8">
              <w:rPr>
                <w:rFonts w:ascii="Arial" w:hAnsi="Arial" w:cs="Arial"/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ipo de experiencia requerido</w:t>
            </w:r>
          </w:p>
        </w:tc>
        <w:tc>
          <w:tcPr>
            <w:tcW w:w="23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F3C16" w14:textId="1468E8EB" w:rsidR="00130BAB" w:rsidRPr="00F54BC8" w:rsidRDefault="00130BAB" w:rsidP="00F54BC8">
            <w:pPr>
              <w:spacing w:after="0" w:line="240" w:lineRule="auto"/>
              <w:ind w:left="720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4BC8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pción del requisito</w:t>
            </w: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0E878" w14:textId="77777777" w:rsidR="00130BAB" w:rsidRPr="00F54BC8" w:rsidRDefault="00130BAB" w:rsidP="00F54BC8">
            <w:pPr>
              <w:spacing w:after="0" w:line="240" w:lineRule="auto"/>
              <w:ind w:left="720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2FA37" w14:textId="77777777" w:rsidR="00130BAB" w:rsidRPr="00F54BC8" w:rsidRDefault="00130BAB" w:rsidP="00F54B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30BAB" w:rsidRPr="00F54BC8" w14:paraId="2F6043C0" w14:textId="77777777" w:rsidTr="00130BAB">
        <w:trPr>
          <w:trHeight w:val="493"/>
          <w:tblHeader/>
        </w:trPr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5725F" w14:textId="77777777" w:rsidR="00130BAB" w:rsidRPr="00F54BC8" w:rsidRDefault="00130BAB" w:rsidP="00F54BC8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1939C" w14:textId="766B3C2A" w:rsidR="00130BAB" w:rsidRPr="00F54BC8" w:rsidRDefault="00130BAB" w:rsidP="00F54BC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4BC8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iempo (mínimo)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388D21" w14:textId="45CB8135" w:rsidR="00130BAB" w:rsidRPr="00F54BC8" w:rsidRDefault="00130BAB" w:rsidP="00F54BC8">
            <w:pPr>
              <w:spacing w:after="0" w:line="240" w:lineRule="auto"/>
              <w:ind w:left="720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4BC8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n </w:t>
            </w: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B1371" w14:textId="77777777" w:rsidR="00130BAB" w:rsidRPr="00F54BC8" w:rsidRDefault="00130BAB" w:rsidP="00F54BC8">
            <w:pPr>
              <w:spacing w:after="0" w:line="240" w:lineRule="auto"/>
              <w:ind w:left="720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5919E" w14:textId="77777777" w:rsidR="00130BAB" w:rsidRPr="00F54BC8" w:rsidRDefault="00130BAB" w:rsidP="00F54B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30BAB" w:rsidRPr="00F54BC8" w14:paraId="339FD234" w14:textId="77777777" w:rsidTr="00130BAB">
        <w:trPr>
          <w:trHeight w:val="493"/>
          <w:tblHeader/>
        </w:trPr>
        <w:sdt>
          <w:sdtPr>
            <w:rPr>
              <w:rFonts w:ascii="Arial" w:hAnsi="Arial" w:cs="Arial"/>
              <w:bCs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id w:val="-498117059"/>
            <w:placeholder>
              <w:docPart w:val="595F89A8DC2A4D809CE5B1EF6644C729"/>
            </w:placeholder>
            <w:comboBox>
              <w:listItem w:value="Elija un elemento."/>
              <w:listItem w:displayText="Profesional" w:value="Profesional"/>
              <w:listItem w:displayText="Relacionada" w:value="Relacionada"/>
              <w:listItem w:displayText="Profesional o relacionada" w:value="Profesional o relacionada"/>
              <w:listItem w:displayText="No requiere" w:value="No requiere"/>
            </w:comboBox>
          </w:sdtPr>
          <w:sdtEndPr/>
          <w:sdtContent>
            <w:tc>
              <w:tcPr>
                <w:tcW w:w="376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A4BA602" w14:textId="414FE0B8" w:rsidR="00897E93" w:rsidRPr="00F54BC8" w:rsidRDefault="00FF69EA" w:rsidP="00F54BC8">
                <w:pPr>
                  <w:spacing w:after="0" w:line="240" w:lineRule="auto"/>
                  <w:rPr>
                    <w:rFonts w:ascii="Arial" w:hAnsi="Arial" w:cs="Arial"/>
                    <w:b/>
                    <w:bCs/>
                    <w:sz w:val="16"/>
                    <w:szCs w:val="1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F54BC8">
                  <w:rPr>
                    <w:rFonts w:ascii="Arial" w:hAnsi="Arial" w:cs="Arial"/>
                    <w:bCs/>
                    <w:sz w:val="16"/>
                    <w:szCs w:val="1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Profesional</w:t>
                </w:r>
              </w:p>
            </w:tc>
          </w:sdtContent>
        </w:sdt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7383D" w14:textId="26B2756F" w:rsidR="00897E93" w:rsidRPr="00F54BC8" w:rsidRDefault="00C2568D" w:rsidP="00F54B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4BC8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id w:val="95986654"/>
            <w:placeholder>
              <w:docPart w:val="7880C97EF9B348179A975D7F1EB74CBB"/>
            </w:placeholder>
            <w:showingPlcHdr/>
            <w:dropDownList>
              <w:listItem w:value="Elija un elemento."/>
              <w:listItem w:displayText="Meses" w:value="Meses"/>
              <w:listItem w:displayText="Años" w:value="Años"/>
            </w:dropDownList>
          </w:sdtPr>
          <w:sdtEndPr/>
          <w:sdtContent>
            <w:tc>
              <w:tcPr>
                <w:tcW w:w="446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32C674D" w14:textId="0B42F7BA" w:rsidR="00897E93" w:rsidRPr="00F54BC8" w:rsidRDefault="00C2568D" w:rsidP="00F54BC8">
                <w:pPr>
                  <w:spacing w:after="0" w:line="240" w:lineRule="auto"/>
                  <w:ind w:left="153"/>
                  <w:rPr>
                    <w:rFonts w:ascii="Arial" w:hAnsi="Arial" w:cs="Arial"/>
                    <w:b/>
                    <w:bCs/>
                    <w:sz w:val="16"/>
                    <w:szCs w:val="1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F54BC8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  <w:tc>
          <w:tcPr>
            <w:tcW w:w="17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779EC" w14:textId="090184AD" w:rsidR="00897E93" w:rsidRPr="00F54BC8" w:rsidRDefault="00897E93" w:rsidP="00F54BC8">
            <w:pPr>
              <w:spacing w:after="0" w:line="240" w:lineRule="auto"/>
              <w:ind w:left="720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sdt>
          <w:sdtPr>
            <w:rPr>
              <w:rFonts w:ascii="Arial" w:hAnsi="Arial" w:cs="Arial"/>
              <w:bCs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id w:val="917915599"/>
            <w:placeholder>
              <w:docPart w:val="98151E0A3A2B4D79A361AB224B38EB60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41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4D4359" w14:textId="0C2029D8" w:rsidR="00897E93" w:rsidRPr="00F54BC8" w:rsidRDefault="00130BAB" w:rsidP="00F54BC8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F54BC8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  <w:tc>
          <w:tcPr>
            <w:tcW w:w="1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DADC2" w14:textId="78FB7F9B" w:rsidR="00897E93" w:rsidRPr="00F54BC8" w:rsidRDefault="00897E93" w:rsidP="00F54B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017059A0" w14:textId="77777777" w:rsidR="00130BAB" w:rsidRPr="00F54BC8" w:rsidRDefault="00130BAB" w:rsidP="00F54BC8">
      <w:pPr>
        <w:pStyle w:val="Textoindependiente"/>
        <w:tabs>
          <w:tab w:val="left" w:pos="7587"/>
        </w:tabs>
        <w:rPr>
          <w:rFonts w:ascii="Arial" w:hAnsi="Arial" w:cs="Arial"/>
          <w:bCs/>
          <w:sz w:val="22"/>
          <w:szCs w:val="22"/>
        </w:rPr>
      </w:pPr>
    </w:p>
    <w:p w14:paraId="5DE2EC9C" w14:textId="4FD00E98" w:rsidR="003E1836" w:rsidRPr="00F54BC8" w:rsidRDefault="003E1836" w:rsidP="00F54BC8">
      <w:pPr>
        <w:pStyle w:val="Textoindependiente"/>
        <w:tabs>
          <w:tab w:val="left" w:pos="7587"/>
        </w:tabs>
        <w:rPr>
          <w:rFonts w:ascii="Arial" w:hAnsi="Arial" w:cs="Arial"/>
          <w:bCs/>
          <w:sz w:val="22"/>
          <w:szCs w:val="22"/>
        </w:rPr>
      </w:pPr>
      <w:r w:rsidRPr="00F54BC8">
        <w:rPr>
          <w:rFonts w:ascii="Arial" w:hAnsi="Arial" w:cs="Arial"/>
          <w:bCs/>
          <w:sz w:val="22"/>
          <w:szCs w:val="22"/>
        </w:rPr>
        <w:t>Analizados los aspectos establecidos en los estudios previos, certifico que he verificado que la persona a contratar cuenta con los elementos de formación y experiencia determinados por est</w:t>
      </w:r>
      <w:r w:rsidR="00D853B3">
        <w:rPr>
          <w:rFonts w:ascii="Arial" w:hAnsi="Arial" w:cs="Arial"/>
          <w:bCs/>
          <w:sz w:val="22"/>
          <w:szCs w:val="22"/>
        </w:rPr>
        <w:t>e equipo</w:t>
      </w:r>
      <w:r w:rsidRPr="00F54BC8">
        <w:rPr>
          <w:rFonts w:ascii="Arial" w:hAnsi="Arial" w:cs="Arial"/>
          <w:bCs/>
          <w:sz w:val="22"/>
          <w:szCs w:val="22"/>
        </w:rPr>
        <w:t>, que lo hacen idóneo para ejecutar el contrato a celebrar.</w:t>
      </w:r>
    </w:p>
    <w:p w14:paraId="3665809E" w14:textId="77777777" w:rsidR="00F478E5" w:rsidRPr="00F54BC8" w:rsidRDefault="00F478E5" w:rsidP="00F54BC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E9C77D" w14:textId="60123AC5" w:rsidR="00927D99" w:rsidRPr="00F54BC8" w:rsidRDefault="00927D99" w:rsidP="00F54BC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54BC8">
        <w:rPr>
          <w:rFonts w:ascii="Arial" w:hAnsi="Arial" w:cs="Arial"/>
          <w:sz w:val="20"/>
          <w:szCs w:val="20"/>
        </w:rPr>
        <w:t>NOMBRE: ___________________________________________</w:t>
      </w:r>
    </w:p>
    <w:p w14:paraId="695B7853" w14:textId="3E490C70" w:rsidR="00BF52E6" w:rsidRPr="00F54BC8" w:rsidRDefault="00BF52E6" w:rsidP="00F54BC8">
      <w:pPr>
        <w:spacing w:after="0" w:line="240" w:lineRule="auto"/>
        <w:rPr>
          <w:rFonts w:ascii="Arial" w:hAnsi="Arial" w:cs="Arial"/>
          <w:color w:val="4F81BD" w:themeColor="accent1"/>
          <w:sz w:val="20"/>
          <w:szCs w:val="20"/>
        </w:rPr>
      </w:pPr>
      <w:r w:rsidRPr="00F54BC8">
        <w:rPr>
          <w:rFonts w:ascii="Arial" w:hAnsi="Arial" w:cs="Arial"/>
          <w:color w:val="4F81BD" w:themeColor="accent1"/>
          <w:sz w:val="20"/>
          <w:szCs w:val="20"/>
        </w:rPr>
        <w:t>(</w:t>
      </w:r>
      <w:r w:rsidR="00D853B3">
        <w:rPr>
          <w:rFonts w:ascii="Arial" w:hAnsi="Arial" w:cs="Arial"/>
          <w:color w:val="4F81BD" w:themeColor="accent1"/>
          <w:sz w:val="20"/>
          <w:szCs w:val="20"/>
        </w:rPr>
        <w:t>EQUIPO</w:t>
      </w:r>
      <w:r w:rsidRPr="00F54BC8">
        <w:rPr>
          <w:rFonts w:ascii="Arial" w:hAnsi="Arial" w:cs="Arial"/>
          <w:color w:val="4F81BD" w:themeColor="accent1"/>
          <w:sz w:val="20"/>
          <w:szCs w:val="20"/>
        </w:rPr>
        <w:t xml:space="preserve"> QUE GENERA LA NECESIDAD)</w:t>
      </w:r>
    </w:p>
    <w:p w14:paraId="00417DAE" w14:textId="77777777" w:rsidR="00130BAB" w:rsidRPr="00F54BC8" w:rsidRDefault="00130BAB" w:rsidP="00F54BC8">
      <w:pPr>
        <w:spacing w:after="0" w:line="240" w:lineRule="auto"/>
        <w:ind w:left="357"/>
        <w:jc w:val="center"/>
        <w:rPr>
          <w:rFonts w:ascii="Arial" w:hAnsi="Arial" w:cs="Arial"/>
          <w:sz w:val="20"/>
          <w:szCs w:val="20"/>
        </w:rPr>
      </w:pPr>
    </w:p>
    <w:p w14:paraId="2094E12E" w14:textId="46144743" w:rsidR="00927D99" w:rsidRPr="00F54BC8" w:rsidRDefault="00927D99" w:rsidP="00F54BC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54BC8">
        <w:rPr>
          <w:rFonts w:ascii="Arial" w:hAnsi="Arial" w:cs="Arial"/>
          <w:sz w:val="20"/>
          <w:szCs w:val="20"/>
        </w:rPr>
        <w:t>CARGO:    ____________________________________________</w:t>
      </w:r>
    </w:p>
    <w:p w14:paraId="1B7C1C96" w14:textId="77777777" w:rsidR="00FA1F07" w:rsidRPr="00F54BC8" w:rsidRDefault="00FA1F07" w:rsidP="00F54BC8">
      <w:pPr>
        <w:spacing w:after="0" w:line="240" w:lineRule="auto"/>
        <w:ind w:left="-284"/>
        <w:jc w:val="both"/>
        <w:rPr>
          <w:rFonts w:ascii="Arial" w:hAnsi="Arial" w:cs="Arial"/>
          <w:color w:val="548DD4" w:themeColor="text2" w:themeTint="99"/>
          <w:sz w:val="16"/>
          <w:szCs w:val="16"/>
          <w:lang w:val="es-ES"/>
        </w:rPr>
      </w:pPr>
    </w:p>
    <w:p w14:paraId="638DA29A" w14:textId="123878B9" w:rsidR="00FA1F07" w:rsidRPr="00F54BC8" w:rsidRDefault="00FA1F07" w:rsidP="00F54BC8">
      <w:pPr>
        <w:spacing w:after="0" w:line="240" w:lineRule="auto"/>
        <w:ind w:left="-284"/>
        <w:jc w:val="both"/>
        <w:rPr>
          <w:rFonts w:ascii="Arial" w:hAnsi="Arial" w:cs="Arial"/>
          <w:color w:val="548DD4" w:themeColor="text2" w:themeTint="99"/>
          <w:sz w:val="16"/>
          <w:szCs w:val="16"/>
          <w:lang w:val="es-ES"/>
        </w:rPr>
      </w:pPr>
      <w:r w:rsidRPr="00F54BC8">
        <w:rPr>
          <w:rFonts w:ascii="Arial" w:hAnsi="Arial" w:cs="Arial"/>
          <w:color w:val="548DD4" w:themeColor="text2" w:themeTint="99"/>
          <w:sz w:val="16"/>
          <w:szCs w:val="16"/>
          <w:lang w:val="es-ES"/>
        </w:rPr>
        <w:t>Nota:</w:t>
      </w:r>
    </w:p>
    <w:p w14:paraId="4BA3CF5A" w14:textId="77777777" w:rsidR="00FA1F07" w:rsidRPr="00F54BC8" w:rsidRDefault="00FA1F07" w:rsidP="00F54BC8">
      <w:pPr>
        <w:spacing w:after="0" w:line="240" w:lineRule="auto"/>
        <w:ind w:left="-284"/>
        <w:jc w:val="both"/>
        <w:rPr>
          <w:rFonts w:ascii="Arial" w:hAnsi="Arial" w:cs="Arial"/>
          <w:color w:val="548DD4" w:themeColor="text2" w:themeTint="99"/>
          <w:sz w:val="16"/>
          <w:szCs w:val="16"/>
          <w:lang w:val="es-ES"/>
        </w:rPr>
      </w:pPr>
      <w:r w:rsidRPr="00F54BC8">
        <w:rPr>
          <w:rFonts w:ascii="Arial" w:hAnsi="Arial" w:cs="Arial"/>
          <w:color w:val="548DD4" w:themeColor="text2" w:themeTint="99"/>
          <w:sz w:val="16"/>
          <w:szCs w:val="16"/>
          <w:lang w:val="es-ES"/>
        </w:rPr>
        <w:t>•</w:t>
      </w:r>
      <w:r w:rsidRPr="00F54BC8">
        <w:rPr>
          <w:rFonts w:ascii="Arial" w:hAnsi="Arial" w:cs="Arial"/>
          <w:color w:val="548DD4" w:themeColor="text2" w:themeTint="99"/>
          <w:sz w:val="16"/>
          <w:szCs w:val="16"/>
          <w:lang w:val="es-ES"/>
        </w:rPr>
        <w:tab/>
        <w:t>Las letras azules son instrucciones para el diligenciamiento, por lo tanto, deben ser eliminadas, incluida esta nota.</w:t>
      </w:r>
    </w:p>
    <w:p w14:paraId="12FEB2EE" w14:textId="77777777" w:rsidR="00FA1F07" w:rsidRPr="00F54BC8" w:rsidRDefault="00FA1F07" w:rsidP="00F54BC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8436A5" w14:textId="77777777" w:rsidR="006265AD" w:rsidRPr="00F54BC8" w:rsidRDefault="006265AD" w:rsidP="00F54BC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92"/>
        <w:gridCol w:w="1093"/>
        <w:gridCol w:w="1559"/>
        <w:gridCol w:w="4820"/>
      </w:tblGrid>
      <w:tr w:rsidR="006265AD" w:rsidRPr="00F54BC8" w14:paraId="0A56CE71" w14:textId="77777777" w:rsidTr="006265AD">
        <w:tc>
          <w:tcPr>
            <w:tcW w:w="892" w:type="dxa"/>
          </w:tcPr>
          <w:p w14:paraId="2B3124AB" w14:textId="4D89A153" w:rsidR="006265AD" w:rsidRPr="00F54BC8" w:rsidRDefault="006265AD" w:rsidP="00F54BC8">
            <w:pPr>
              <w:rPr>
                <w:rFonts w:ascii="Arial" w:hAnsi="Arial" w:cs="Arial"/>
              </w:rPr>
            </w:pPr>
            <w:r w:rsidRPr="00F54BC8">
              <w:rPr>
                <w:rFonts w:ascii="Arial" w:hAnsi="Arial" w:cs="Arial"/>
                <w:sz w:val="16"/>
                <w:szCs w:val="16"/>
              </w:rPr>
              <w:t>Proyectó.</w:t>
            </w:r>
            <w:r w:rsidRPr="00F54BC8">
              <w:rPr>
                <w:rFonts w:ascii="Arial" w:hAnsi="Arial" w:cs="Arial"/>
                <w:color w:val="4F81BD" w:themeColor="accent1"/>
                <w:sz w:val="16"/>
                <w:szCs w:val="16"/>
              </w:rPr>
              <w:t xml:space="preserve">    </w:t>
            </w:r>
          </w:p>
          <w:p w14:paraId="343799BD" w14:textId="77777777" w:rsidR="006265AD" w:rsidRPr="00F54BC8" w:rsidRDefault="006265AD" w:rsidP="00F54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</w:tcPr>
          <w:p w14:paraId="5411BFC6" w14:textId="12CD9741" w:rsidR="006265AD" w:rsidRPr="00F54BC8" w:rsidRDefault="006265AD" w:rsidP="00F54BC8">
            <w:pPr>
              <w:rPr>
                <w:rFonts w:ascii="Arial" w:hAnsi="Arial" w:cs="Arial"/>
                <w:sz w:val="20"/>
                <w:szCs w:val="20"/>
              </w:rPr>
            </w:pPr>
            <w:r w:rsidRPr="00F54BC8">
              <w:rPr>
                <w:rFonts w:ascii="Arial" w:hAnsi="Arial" w:cs="Arial"/>
                <w:color w:val="4F81BD" w:themeColor="accent1"/>
                <w:sz w:val="16"/>
                <w:szCs w:val="16"/>
              </w:rPr>
              <w:t xml:space="preserve">XXXXXXXX  </w:t>
            </w:r>
          </w:p>
        </w:tc>
        <w:tc>
          <w:tcPr>
            <w:tcW w:w="1559" w:type="dxa"/>
          </w:tcPr>
          <w:p w14:paraId="47F70025" w14:textId="47BEBF66" w:rsidR="006265AD" w:rsidRPr="00F54BC8" w:rsidRDefault="006265AD" w:rsidP="00F54BC8">
            <w:pPr>
              <w:rPr>
                <w:rFonts w:ascii="Arial" w:hAnsi="Arial" w:cs="Arial"/>
                <w:sz w:val="20"/>
                <w:szCs w:val="20"/>
              </w:rPr>
            </w:pPr>
            <w:r w:rsidRPr="00F54BC8">
              <w:rPr>
                <w:rFonts w:ascii="Arial" w:hAnsi="Arial" w:cs="Arial"/>
                <w:sz w:val="16"/>
                <w:szCs w:val="16"/>
              </w:rPr>
              <w:t>Fech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76548834"/>
            <w:placeholder>
              <w:docPart w:val="DF77B2E9F0264A1487ECF866CDA461EE"/>
            </w:placeholder>
            <w:showingPlcHdr/>
            <w:date>
              <w:dateFormat w:val="d/M/yyyy"/>
              <w:lid w:val="es-419"/>
              <w:storeMappedDataAs w:val="dateTime"/>
              <w:calendar w:val="gregorian"/>
            </w:date>
          </w:sdtPr>
          <w:sdtEndPr/>
          <w:sdtContent>
            <w:tc>
              <w:tcPr>
                <w:tcW w:w="4820" w:type="dxa"/>
              </w:tcPr>
              <w:p w14:paraId="69CD76E3" w14:textId="7FF3B084" w:rsidR="006265AD" w:rsidRPr="00F54BC8" w:rsidRDefault="006265AD" w:rsidP="00F54BC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54BC8">
                  <w:rPr>
                    <w:rStyle w:val="Textodelmarcadordeposicin"/>
                    <w:rFonts w:ascii="Arial" w:hAnsi="Arial" w:cs="Arial"/>
                  </w:rPr>
                  <w:t>Haga clic aquí o pulse para escribir una fecha.</w:t>
                </w:r>
              </w:p>
            </w:tc>
          </w:sdtContent>
        </w:sdt>
      </w:tr>
    </w:tbl>
    <w:p w14:paraId="3E07AD00" w14:textId="3089545F" w:rsidR="003E1836" w:rsidRPr="00F54BC8" w:rsidRDefault="003E1836" w:rsidP="00F54BC8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sectPr w:rsidR="003E1836" w:rsidRPr="00F54BC8" w:rsidSect="00064F29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426" w:right="1134" w:bottom="1191" w:left="113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E78C4" w14:textId="77777777" w:rsidR="00750EEA" w:rsidRDefault="00750EEA">
      <w:pPr>
        <w:spacing w:after="0" w:line="240" w:lineRule="auto"/>
      </w:pPr>
      <w:r>
        <w:separator/>
      </w:r>
    </w:p>
  </w:endnote>
  <w:endnote w:type="continuationSeparator" w:id="0">
    <w:p w14:paraId="01FABA8B" w14:textId="77777777" w:rsidR="00750EEA" w:rsidRDefault="00750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072416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5412C5A1" w14:textId="6514DDF8" w:rsidR="00C02271" w:rsidRPr="009D629B" w:rsidRDefault="00C02271">
        <w:pPr>
          <w:pStyle w:val="Piedepgina"/>
          <w:jc w:val="right"/>
          <w:rPr>
            <w:rFonts w:ascii="Arial" w:hAnsi="Arial" w:cs="Arial"/>
            <w:sz w:val="16"/>
            <w:szCs w:val="16"/>
          </w:rPr>
        </w:pPr>
        <w:r w:rsidRPr="009D629B">
          <w:rPr>
            <w:rFonts w:ascii="Arial" w:hAnsi="Arial" w:cs="Arial"/>
            <w:sz w:val="16"/>
            <w:szCs w:val="16"/>
          </w:rPr>
          <w:fldChar w:fldCharType="begin"/>
        </w:r>
        <w:r w:rsidRPr="009D629B">
          <w:rPr>
            <w:rFonts w:ascii="Arial" w:hAnsi="Arial" w:cs="Arial"/>
            <w:sz w:val="16"/>
            <w:szCs w:val="16"/>
          </w:rPr>
          <w:instrText>PAGE   \* MERGEFORMAT</w:instrText>
        </w:r>
        <w:r w:rsidRPr="009D629B">
          <w:rPr>
            <w:rFonts w:ascii="Arial" w:hAnsi="Arial" w:cs="Arial"/>
            <w:sz w:val="16"/>
            <w:szCs w:val="16"/>
          </w:rPr>
          <w:fldChar w:fldCharType="separate"/>
        </w:r>
        <w:r w:rsidR="00897899" w:rsidRPr="00897899">
          <w:rPr>
            <w:rFonts w:ascii="Arial" w:hAnsi="Arial" w:cs="Arial"/>
            <w:noProof/>
            <w:sz w:val="16"/>
            <w:szCs w:val="16"/>
            <w:lang w:val="es-ES"/>
          </w:rPr>
          <w:t>2</w:t>
        </w:r>
        <w:r w:rsidRPr="009D629B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0DA53BF1" w14:textId="77777777" w:rsidR="00E46041" w:rsidRPr="003D3FFF" w:rsidRDefault="00E46041" w:rsidP="00E46041">
    <w:pPr>
      <w:pStyle w:val="Piedepgina"/>
      <w:jc w:val="center"/>
      <w:rPr>
        <w:rFonts w:ascii="Arial Black" w:hAnsi="Arial Black" w:cs="Arial"/>
        <w:bCs/>
        <w:sz w:val="16"/>
        <w:szCs w:val="16"/>
      </w:rPr>
    </w:pPr>
    <w:r w:rsidRPr="003D3FFF">
      <w:rPr>
        <w:rFonts w:ascii="Arial Black" w:hAnsi="Arial Black" w:cs="Arial"/>
        <w:bCs/>
        <w:sz w:val="16"/>
        <w:szCs w:val="16"/>
      </w:rPr>
      <w:t xml:space="preserve">Piensa en el medio ambiente antes de imprimir este documento.  </w:t>
    </w:r>
  </w:p>
  <w:p w14:paraId="4ECFC7A7" w14:textId="4B27FE68" w:rsidR="00C02271" w:rsidRPr="00E46041" w:rsidRDefault="00E46041" w:rsidP="00E46041">
    <w:pPr>
      <w:pStyle w:val="Piedepgina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ualquier copia impresa de este documento se considera como COPIA NO CONTROL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15222" w14:textId="77777777" w:rsidR="00750EEA" w:rsidRDefault="00750EEA">
      <w:pPr>
        <w:spacing w:after="0" w:line="240" w:lineRule="auto"/>
      </w:pPr>
      <w:r>
        <w:separator/>
      </w:r>
    </w:p>
  </w:footnote>
  <w:footnote w:type="continuationSeparator" w:id="0">
    <w:p w14:paraId="6D4ADD37" w14:textId="77777777" w:rsidR="00750EEA" w:rsidRDefault="00750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D42B7" w14:textId="11811EFC" w:rsidR="005722FA" w:rsidRDefault="0070754F">
    <w:pPr>
      <w:pStyle w:val="Encabezado"/>
    </w:pPr>
    <w:r>
      <w:rPr>
        <w:noProof/>
      </w:rPr>
      <w:pict w14:anchorId="0460D2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7407" o:spid="_x0000_s2050" type="#_x0000_t136" style="position:absolute;margin-left:0;margin-top:0;width:489.3pt;height:209.7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75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89"/>
      <w:gridCol w:w="3402"/>
      <w:gridCol w:w="1564"/>
      <w:gridCol w:w="1701"/>
      <w:gridCol w:w="3397"/>
    </w:tblGrid>
    <w:tr w:rsidR="005722FA" w:rsidRPr="00D1358C" w14:paraId="4C9BED63" w14:textId="77777777" w:rsidTr="00064F29">
      <w:trPr>
        <w:trHeight w:val="400"/>
        <w:jc w:val="center"/>
      </w:trPr>
      <w:tc>
        <w:tcPr>
          <w:tcW w:w="2689" w:type="dxa"/>
          <w:vMerge w:val="restart"/>
          <w:vAlign w:val="center"/>
        </w:tcPr>
        <w:p w14:paraId="58F44366" w14:textId="6275145C" w:rsidR="005722FA" w:rsidRPr="00D1358C" w:rsidRDefault="00D853B3" w:rsidP="005722FA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</w:rPr>
          </w:pPr>
          <w:r>
            <w:rPr>
              <w:noProof/>
            </w:rPr>
            <w:drawing>
              <wp:inline distT="0" distB="0" distL="0" distR="0" wp14:anchorId="1EFB2972" wp14:editId="226A48BC">
                <wp:extent cx="1618615" cy="658495"/>
                <wp:effectExtent l="0" t="0" r="635" b="825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8615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64" w:type="dxa"/>
          <w:gridSpan w:val="4"/>
          <w:shd w:val="clear" w:color="auto" w:fill="FFFFFF"/>
          <w:vAlign w:val="center"/>
        </w:tcPr>
        <w:p w14:paraId="2DCA7FF7" w14:textId="63CEBFBA" w:rsidR="005722FA" w:rsidRPr="00F41C1E" w:rsidRDefault="00665C93" w:rsidP="00F41C1E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</w:rPr>
          </w:pPr>
          <w:bookmarkStart w:id="0" w:name="_Hlk90966633"/>
          <w:r w:rsidRPr="00665C93">
            <w:rPr>
              <w:rFonts w:ascii="Arial" w:hAnsi="Arial" w:cs="Arial"/>
              <w:b/>
              <w:sz w:val="20"/>
            </w:rPr>
            <w:t>CERTIFICACION DE EXPERIENCIA</w:t>
          </w:r>
          <w:r w:rsidR="00CA5959">
            <w:rPr>
              <w:rFonts w:ascii="Arial" w:hAnsi="Arial" w:cs="Arial"/>
              <w:b/>
              <w:sz w:val="20"/>
            </w:rPr>
            <w:t xml:space="preserve"> E IDONEIDAD</w:t>
          </w:r>
          <w:bookmarkEnd w:id="0"/>
        </w:p>
      </w:tc>
    </w:tr>
    <w:tr w:rsidR="005722FA" w:rsidRPr="00D1358C" w14:paraId="623C5B11" w14:textId="77777777" w:rsidTr="00064F29">
      <w:tblPrEx>
        <w:tblCellMar>
          <w:left w:w="108" w:type="dxa"/>
          <w:right w:w="108" w:type="dxa"/>
        </w:tblCellMar>
      </w:tblPrEx>
      <w:trPr>
        <w:trHeight w:val="141"/>
        <w:jc w:val="center"/>
      </w:trPr>
      <w:tc>
        <w:tcPr>
          <w:tcW w:w="2689" w:type="dxa"/>
          <w:vMerge/>
          <w:vAlign w:val="center"/>
        </w:tcPr>
        <w:p w14:paraId="14EED3D2" w14:textId="77777777" w:rsidR="005722FA" w:rsidRPr="00D1358C" w:rsidRDefault="005722FA" w:rsidP="005722F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</w:rPr>
          </w:pPr>
        </w:p>
      </w:tc>
      <w:tc>
        <w:tcPr>
          <w:tcW w:w="3402" w:type="dxa"/>
          <w:shd w:val="clear" w:color="auto" w:fill="FFFFFF"/>
          <w:vAlign w:val="center"/>
        </w:tcPr>
        <w:p w14:paraId="39B11A8B" w14:textId="41537DDA" w:rsidR="005722FA" w:rsidRPr="00014F9C" w:rsidRDefault="005722FA" w:rsidP="00110E55">
          <w:pPr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 w:rsidRPr="00014F9C">
            <w:rPr>
              <w:rFonts w:ascii="Arial" w:eastAsia="Arial" w:hAnsi="Arial" w:cs="Arial"/>
              <w:b/>
              <w:sz w:val="16"/>
              <w:szCs w:val="16"/>
            </w:rPr>
            <w:t xml:space="preserve">Proceso: </w:t>
          </w:r>
          <w:r w:rsidRPr="00014F9C">
            <w:rPr>
              <w:rFonts w:ascii="Arial" w:hAnsi="Arial" w:cs="Arial"/>
              <w:b/>
              <w:sz w:val="16"/>
              <w:szCs w:val="16"/>
            </w:rPr>
            <w:t>Gestión Jurídica y Contractual</w:t>
          </w:r>
        </w:p>
      </w:tc>
      <w:tc>
        <w:tcPr>
          <w:tcW w:w="1564" w:type="dxa"/>
          <w:shd w:val="clear" w:color="auto" w:fill="FFFFFF"/>
          <w:vAlign w:val="center"/>
        </w:tcPr>
        <w:p w14:paraId="5A54256E" w14:textId="2104111D" w:rsidR="005722FA" w:rsidRPr="00014F9C" w:rsidRDefault="00B72863" w:rsidP="0070754F">
          <w:pPr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 w:rsidRPr="007B66AD">
            <w:rPr>
              <w:rFonts w:ascii="Arial" w:eastAsia="Arial" w:hAnsi="Arial" w:cs="Arial"/>
              <w:b/>
              <w:sz w:val="16"/>
              <w:szCs w:val="16"/>
            </w:rPr>
            <w:t>Versión:</w:t>
          </w:r>
          <w:r w:rsidR="003323A7">
            <w:rPr>
              <w:rFonts w:ascii="Arial" w:eastAsia="Arial" w:hAnsi="Arial" w:cs="Arial"/>
              <w:b/>
              <w:sz w:val="16"/>
              <w:szCs w:val="16"/>
            </w:rPr>
            <w:t xml:space="preserve"> </w:t>
          </w:r>
          <w:r w:rsidR="00D853B3">
            <w:rPr>
              <w:rFonts w:ascii="Arial" w:eastAsia="Arial" w:hAnsi="Arial" w:cs="Arial"/>
              <w:b/>
              <w:sz w:val="16"/>
              <w:szCs w:val="16"/>
            </w:rPr>
            <w:t>3</w:t>
          </w:r>
        </w:p>
      </w:tc>
      <w:tc>
        <w:tcPr>
          <w:tcW w:w="1701" w:type="dxa"/>
          <w:shd w:val="clear" w:color="auto" w:fill="FFFFFF"/>
          <w:vAlign w:val="center"/>
        </w:tcPr>
        <w:p w14:paraId="692CCC1E" w14:textId="24AC4572" w:rsidR="005722FA" w:rsidRPr="00014F9C" w:rsidRDefault="005722FA" w:rsidP="0070754F">
          <w:pPr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 w:rsidRPr="00014F9C">
            <w:rPr>
              <w:rFonts w:ascii="Arial" w:eastAsia="Arial" w:hAnsi="Arial" w:cs="Arial"/>
              <w:b/>
              <w:sz w:val="16"/>
              <w:szCs w:val="16"/>
            </w:rPr>
            <w:t xml:space="preserve">Código: </w:t>
          </w:r>
          <w:r w:rsidR="00CA5959">
            <w:rPr>
              <w:rFonts w:ascii="Arial" w:eastAsia="Arial" w:hAnsi="Arial" w:cs="Arial"/>
              <w:b/>
              <w:sz w:val="16"/>
              <w:szCs w:val="16"/>
            </w:rPr>
            <w:t>F8.M</w:t>
          </w:r>
          <w:proofErr w:type="gramStart"/>
          <w:r w:rsidR="00CA5959">
            <w:rPr>
              <w:rFonts w:ascii="Arial" w:eastAsia="Arial" w:hAnsi="Arial" w:cs="Arial"/>
              <w:b/>
              <w:sz w:val="16"/>
              <w:szCs w:val="16"/>
            </w:rPr>
            <w:t>1.JC</w:t>
          </w:r>
          <w:proofErr w:type="gramEnd"/>
        </w:p>
      </w:tc>
      <w:tc>
        <w:tcPr>
          <w:tcW w:w="3397" w:type="dxa"/>
          <w:shd w:val="clear" w:color="auto" w:fill="FFFFFF"/>
          <w:vAlign w:val="center"/>
        </w:tcPr>
        <w:p w14:paraId="769F8EF6" w14:textId="3C81F41F" w:rsidR="005722FA" w:rsidRPr="0070754F" w:rsidRDefault="005722FA" w:rsidP="0070754F">
          <w:pPr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 w:rsidRPr="007B66AD">
            <w:rPr>
              <w:rFonts w:ascii="Arial" w:eastAsia="Arial" w:hAnsi="Arial" w:cs="Arial"/>
              <w:b/>
              <w:sz w:val="16"/>
              <w:szCs w:val="16"/>
            </w:rPr>
            <w:t xml:space="preserve">Fecha </w:t>
          </w:r>
          <w:r w:rsidR="00D853B3">
            <w:rPr>
              <w:rFonts w:ascii="Arial" w:eastAsia="Arial" w:hAnsi="Arial" w:cs="Arial"/>
              <w:b/>
              <w:sz w:val="16"/>
              <w:szCs w:val="16"/>
            </w:rPr>
            <w:t>Aprobación</w:t>
          </w:r>
          <w:r w:rsidRPr="007B66AD">
            <w:rPr>
              <w:rFonts w:ascii="Arial" w:eastAsia="Arial" w:hAnsi="Arial" w:cs="Arial"/>
              <w:b/>
              <w:sz w:val="16"/>
              <w:szCs w:val="16"/>
            </w:rPr>
            <w:t>:</w:t>
          </w:r>
          <w:r w:rsidR="00F41C1E" w:rsidRPr="007B66AD">
            <w:rPr>
              <w:rFonts w:ascii="Arial" w:eastAsia="Arial" w:hAnsi="Arial" w:cs="Arial"/>
              <w:b/>
              <w:sz w:val="16"/>
              <w:szCs w:val="16"/>
            </w:rPr>
            <w:t xml:space="preserve"> </w:t>
          </w:r>
          <w:r w:rsidR="0070754F">
            <w:rPr>
              <w:rFonts w:ascii="Arial" w:eastAsia="Arial" w:hAnsi="Arial" w:cs="Arial"/>
              <w:b/>
              <w:sz w:val="16"/>
              <w:szCs w:val="16"/>
            </w:rPr>
            <w:t>17</w:t>
          </w:r>
          <w:r w:rsidR="00874F45">
            <w:rPr>
              <w:rFonts w:ascii="Arial" w:eastAsia="Arial" w:hAnsi="Arial" w:cs="Arial"/>
              <w:b/>
              <w:sz w:val="16"/>
              <w:szCs w:val="16"/>
            </w:rPr>
            <w:t>/02/202</w:t>
          </w:r>
          <w:r w:rsidR="0070754F">
            <w:rPr>
              <w:rFonts w:ascii="Arial" w:eastAsia="Arial" w:hAnsi="Arial" w:cs="Arial"/>
              <w:b/>
              <w:sz w:val="16"/>
              <w:szCs w:val="16"/>
            </w:rPr>
            <w:t>3</w:t>
          </w:r>
        </w:p>
      </w:tc>
    </w:tr>
  </w:tbl>
  <w:p w14:paraId="4D2E7FFD" w14:textId="57DB1650" w:rsidR="00C02271" w:rsidRDefault="0070754F" w:rsidP="00110E5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noProof/>
      </w:rPr>
      <w:pict w14:anchorId="6188CA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7408" o:spid="_x0000_s2051" type="#_x0000_t136" style="position:absolute;margin-left:0;margin-top:0;width:489.3pt;height:209.7pt;rotation:315;z-index:-251651072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D894" w14:textId="5611D657" w:rsidR="005722FA" w:rsidRDefault="0070754F">
    <w:pPr>
      <w:pStyle w:val="Encabezado"/>
    </w:pPr>
    <w:r>
      <w:rPr>
        <w:noProof/>
      </w:rPr>
      <w:pict w14:anchorId="7C6552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7406" o:spid="_x0000_s2049" type="#_x0000_t136" style="position:absolute;margin-left:0;margin-top:0;width:489.3pt;height:209.7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027F"/>
    <w:multiLevelType w:val="hybridMultilevel"/>
    <w:tmpl w:val="FB523210"/>
    <w:lvl w:ilvl="0" w:tplc="1892F8BE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A0307"/>
    <w:multiLevelType w:val="multilevel"/>
    <w:tmpl w:val="B984940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b/>
        <w:i w:val="0"/>
        <w:color w:val="auto"/>
        <w:sz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884AC8"/>
    <w:multiLevelType w:val="hybridMultilevel"/>
    <w:tmpl w:val="18164DCC"/>
    <w:lvl w:ilvl="0" w:tplc="EBAA76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B46BC"/>
    <w:multiLevelType w:val="hybridMultilevel"/>
    <w:tmpl w:val="B55406BC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AD04E2"/>
    <w:multiLevelType w:val="hybridMultilevel"/>
    <w:tmpl w:val="0AFE1A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33129"/>
    <w:multiLevelType w:val="hybridMultilevel"/>
    <w:tmpl w:val="579A12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327ED"/>
    <w:multiLevelType w:val="multilevel"/>
    <w:tmpl w:val="B57E2AF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0D80562"/>
    <w:multiLevelType w:val="hybridMultilevel"/>
    <w:tmpl w:val="5A9C85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D36BE"/>
    <w:multiLevelType w:val="multilevel"/>
    <w:tmpl w:val="AD4230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430D0316"/>
    <w:multiLevelType w:val="multilevel"/>
    <w:tmpl w:val="0AB659C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47C473FC"/>
    <w:multiLevelType w:val="multilevel"/>
    <w:tmpl w:val="AE42BD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8C45AAB"/>
    <w:multiLevelType w:val="hybridMultilevel"/>
    <w:tmpl w:val="2C46D1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E5D2D"/>
    <w:multiLevelType w:val="hybridMultilevel"/>
    <w:tmpl w:val="B27823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3B7EF9"/>
    <w:multiLevelType w:val="hybridMultilevel"/>
    <w:tmpl w:val="EA3EDDE8"/>
    <w:lvl w:ilvl="0" w:tplc="240A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4" w15:restartNumberingAfterBreak="0">
    <w:nsid w:val="5810214E"/>
    <w:multiLevelType w:val="multilevel"/>
    <w:tmpl w:val="EAD2222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1."/>
      <w:lvlJc w:val="left"/>
      <w:pPr>
        <w:ind w:left="360" w:hanging="360"/>
      </w:pPr>
      <w:rPr>
        <w:rFonts w:ascii="Arial" w:eastAsia="Arial" w:hAnsi="Arial" w:cs="Arial"/>
        <w:sz w:val="22"/>
        <w:szCs w:val="22"/>
      </w:rPr>
    </w:lvl>
    <w:lvl w:ilvl="4">
      <w:start w:val="1"/>
      <w:numFmt w:val="decimal"/>
      <w:lvlText w:val="(%5)"/>
      <w:lvlJc w:val="left"/>
      <w:pPr>
        <w:ind w:left="360" w:hanging="360"/>
      </w:pPr>
      <w:rPr>
        <w:rFonts w:ascii="Arial" w:eastAsia="Arial" w:hAnsi="Arial" w:cs="Arial"/>
        <w:b/>
        <w:color w:val="000000"/>
        <w:sz w:val="22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9BC46D6"/>
    <w:multiLevelType w:val="multilevel"/>
    <w:tmpl w:val="813A24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617B0206"/>
    <w:multiLevelType w:val="hybridMultilevel"/>
    <w:tmpl w:val="4B14A47A"/>
    <w:lvl w:ilvl="0" w:tplc="61C650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D2014"/>
    <w:multiLevelType w:val="multilevel"/>
    <w:tmpl w:val="AAC82A0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655A7445"/>
    <w:multiLevelType w:val="multilevel"/>
    <w:tmpl w:val="42369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6B85E08"/>
    <w:multiLevelType w:val="multilevel"/>
    <w:tmpl w:val="452292A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715D5E82"/>
    <w:multiLevelType w:val="hybridMultilevel"/>
    <w:tmpl w:val="F1E8EB3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90960"/>
    <w:multiLevelType w:val="multilevel"/>
    <w:tmpl w:val="AE22FC9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52E3713"/>
    <w:multiLevelType w:val="multilevel"/>
    <w:tmpl w:val="39D4DAC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6754212"/>
    <w:multiLevelType w:val="multilevel"/>
    <w:tmpl w:val="E210391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6F14119"/>
    <w:multiLevelType w:val="hybridMultilevel"/>
    <w:tmpl w:val="76562C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C1CCF"/>
    <w:multiLevelType w:val="hybridMultilevel"/>
    <w:tmpl w:val="AF7CB4D6"/>
    <w:lvl w:ilvl="0" w:tplc="24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831742">
    <w:abstractNumId w:val="21"/>
  </w:num>
  <w:num w:numId="2" w16cid:durableId="2055540427">
    <w:abstractNumId w:val="17"/>
  </w:num>
  <w:num w:numId="3" w16cid:durableId="895556340">
    <w:abstractNumId w:val="22"/>
  </w:num>
  <w:num w:numId="4" w16cid:durableId="786966385">
    <w:abstractNumId w:val="6"/>
  </w:num>
  <w:num w:numId="5" w16cid:durableId="1075278330">
    <w:abstractNumId w:val="23"/>
  </w:num>
  <w:num w:numId="6" w16cid:durableId="1153453138">
    <w:abstractNumId w:val="14"/>
  </w:num>
  <w:num w:numId="7" w16cid:durableId="163011096">
    <w:abstractNumId w:val="19"/>
  </w:num>
  <w:num w:numId="8" w16cid:durableId="456144355">
    <w:abstractNumId w:val="8"/>
  </w:num>
  <w:num w:numId="9" w16cid:durableId="1173573870">
    <w:abstractNumId w:val="9"/>
  </w:num>
  <w:num w:numId="10" w16cid:durableId="1185901581">
    <w:abstractNumId w:val="15"/>
  </w:num>
  <w:num w:numId="11" w16cid:durableId="1105073836">
    <w:abstractNumId w:val="12"/>
  </w:num>
  <w:num w:numId="12" w16cid:durableId="958993290">
    <w:abstractNumId w:val="3"/>
  </w:num>
  <w:num w:numId="13" w16cid:durableId="986082749">
    <w:abstractNumId w:val="13"/>
  </w:num>
  <w:num w:numId="14" w16cid:durableId="275675826">
    <w:abstractNumId w:val="11"/>
  </w:num>
  <w:num w:numId="15" w16cid:durableId="1915771873">
    <w:abstractNumId w:val="16"/>
  </w:num>
  <w:num w:numId="16" w16cid:durableId="998920535">
    <w:abstractNumId w:val="4"/>
  </w:num>
  <w:num w:numId="17" w16cid:durableId="1773087739">
    <w:abstractNumId w:val="24"/>
  </w:num>
  <w:num w:numId="18" w16cid:durableId="87892449">
    <w:abstractNumId w:val="5"/>
  </w:num>
  <w:num w:numId="19" w16cid:durableId="1750302711">
    <w:abstractNumId w:val="7"/>
  </w:num>
  <w:num w:numId="20" w16cid:durableId="133136182">
    <w:abstractNumId w:val="20"/>
  </w:num>
  <w:num w:numId="21" w16cid:durableId="836456961">
    <w:abstractNumId w:val="25"/>
  </w:num>
  <w:num w:numId="22" w16cid:durableId="113934733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8767724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318876704">
    <w:abstractNumId w:val="18"/>
  </w:num>
  <w:num w:numId="25" w16cid:durableId="933129594">
    <w:abstractNumId w:val="2"/>
  </w:num>
  <w:num w:numId="26" w16cid:durableId="16856676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130"/>
    <w:rsid w:val="00003A29"/>
    <w:rsid w:val="00003F73"/>
    <w:rsid w:val="00007656"/>
    <w:rsid w:val="0002729E"/>
    <w:rsid w:val="0004120E"/>
    <w:rsid w:val="00041C84"/>
    <w:rsid w:val="00044B9E"/>
    <w:rsid w:val="0005296F"/>
    <w:rsid w:val="00056B85"/>
    <w:rsid w:val="00063CA0"/>
    <w:rsid w:val="00064F29"/>
    <w:rsid w:val="00066E0D"/>
    <w:rsid w:val="0007403F"/>
    <w:rsid w:val="0007694A"/>
    <w:rsid w:val="00087151"/>
    <w:rsid w:val="00094EB5"/>
    <w:rsid w:val="0009574E"/>
    <w:rsid w:val="00095C14"/>
    <w:rsid w:val="000A6A42"/>
    <w:rsid w:val="000A7448"/>
    <w:rsid w:val="000B4C51"/>
    <w:rsid w:val="000B622D"/>
    <w:rsid w:val="000C5FD6"/>
    <w:rsid w:val="000D656D"/>
    <w:rsid w:val="000E1E94"/>
    <w:rsid w:val="000E6B9D"/>
    <w:rsid w:val="000E7F11"/>
    <w:rsid w:val="000F469C"/>
    <w:rsid w:val="000F65B6"/>
    <w:rsid w:val="00100063"/>
    <w:rsid w:val="001011C9"/>
    <w:rsid w:val="00102F8E"/>
    <w:rsid w:val="00110E55"/>
    <w:rsid w:val="001115D6"/>
    <w:rsid w:val="00114735"/>
    <w:rsid w:val="00115C66"/>
    <w:rsid w:val="001177B0"/>
    <w:rsid w:val="00124A1F"/>
    <w:rsid w:val="0012540A"/>
    <w:rsid w:val="00127459"/>
    <w:rsid w:val="00130505"/>
    <w:rsid w:val="00130BAB"/>
    <w:rsid w:val="00132B3D"/>
    <w:rsid w:val="0013311A"/>
    <w:rsid w:val="00133C7C"/>
    <w:rsid w:val="00137B69"/>
    <w:rsid w:val="0014258C"/>
    <w:rsid w:val="00144C1F"/>
    <w:rsid w:val="00145449"/>
    <w:rsid w:val="001500CB"/>
    <w:rsid w:val="00150323"/>
    <w:rsid w:val="00161087"/>
    <w:rsid w:val="00161B62"/>
    <w:rsid w:val="00162CF5"/>
    <w:rsid w:val="00163E7D"/>
    <w:rsid w:val="00165C6E"/>
    <w:rsid w:val="00174269"/>
    <w:rsid w:val="00183F84"/>
    <w:rsid w:val="001842D1"/>
    <w:rsid w:val="00186E74"/>
    <w:rsid w:val="00192B00"/>
    <w:rsid w:val="001B05D0"/>
    <w:rsid w:val="001B5254"/>
    <w:rsid w:val="001B5D1F"/>
    <w:rsid w:val="001B7E1A"/>
    <w:rsid w:val="001C51F3"/>
    <w:rsid w:val="001D5C5D"/>
    <w:rsid w:val="001D742F"/>
    <w:rsid w:val="001E41CB"/>
    <w:rsid w:val="001E6275"/>
    <w:rsid w:val="001F7BA7"/>
    <w:rsid w:val="0022221E"/>
    <w:rsid w:val="00223742"/>
    <w:rsid w:val="00226211"/>
    <w:rsid w:val="00235BAE"/>
    <w:rsid w:val="002418C6"/>
    <w:rsid w:val="002450CF"/>
    <w:rsid w:val="00245F48"/>
    <w:rsid w:val="0025037E"/>
    <w:rsid w:val="00253F5C"/>
    <w:rsid w:val="00254502"/>
    <w:rsid w:val="0025723E"/>
    <w:rsid w:val="002579CE"/>
    <w:rsid w:val="002604C5"/>
    <w:rsid w:val="00267D5F"/>
    <w:rsid w:val="00270E6B"/>
    <w:rsid w:val="00284D4F"/>
    <w:rsid w:val="002855DB"/>
    <w:rsid w:val="002874ED"/>
    <w:rsid w:val="002A0CCC"/>
    <w:rsid w:val="002A46A2"/>
    <w:rsid w:val="002A7FDC"/>
    <w:rsid w:val="002B25F2"/>
    <w:rsid w:val="002B28E9"/>
    <w:rsid w:val="002B663D"/>
    <w:rsid w:val="002C4E55"/>
    <w:rsid w:val="002C76FE"/>
    <w:rsid w:val="002D1338"/>
    <w:rsid w:val="002D4EC1"/>
    <w:rsid w:val="002D5424"/>
    <w:rsid w:val="002E5453"/>
    <w:rsid w:val="002F0FD4"/>
    <w:rsid w:val="002F4C63"/>
    <w:rsid w:val="0030055B"/>
    <w:rsid w:val="003046B1"/>
    <w:rsid w:val="003059B8"/>
    <w:rsid w:val="00305B4A"/>
    <w:rsid w:val="0032079A"/>
    <w:rsid w:val="00322B16"/>
    <w:rsid w:val="003236B4"/>
    <w:rsid w:val="003323A7"/>
    <w:rsid w:val="003323BC"/>
    <w:rsid w:val="00342CC6"/>
    <w:rsid w:val="00345274"/>
    <w:rsid w:val="0034613A"/>
    <w:rsid w:val="00353676"/>
    <w:rsid w:val="00354B66"/>
    <w:rsid w:val="003554C2"/>
    <w:rsid w:val="00356CAE"/>
    <w:rsid w:val="0035764D"/>
    <w:rsid w:val="00357EA0"/>
    <w:rsid w:val="00357EC9"/>
    <w:rsid w:val="00367263"/>
    <w:rsid w:val="003770F4"/>
    <w:rsid w:val="00384E88"/>
    <w:rsid w:val="00392963"/>
    <w:rsid w:val="00394D82"/>
    <w:rsid w:val="00395E31"/>
    <w:rsid w:val="0039699E"/>
    <w:rsid w:val="003A1369"/>
    <w:rsid w:val="003A7148"/>
    <w:rsid w:val="003B3BFA"/>
    <w:rsid w:val="003B7D82"/>
    <w:rsid w:val="003C086C"/>
    <w:rsid w:val="003C7FC1"/>
    <w:rsid w:val="003D3F73"/>
    <w:rsid w:val="003D47BE"/>
    <w:rsid w:val="003D69F9"/>
    <w:rsid w:val="003E02A2"/>
    <w:rsid w:val="003E1263"/>
    <w:rsid w:val="003E1836"/>
    <w:rsid w:val="003E3BB4"/>
    <w:rsid w:val="003E7C86"/>
    <w:rsid w:val="003F076C"/>
    <w:rsid w:val="003F1170"/>
    <w:rsid w:val="003F20B4"/>
    <w:rsid w:val="003F3D59"/>
    <w:rsid w:val="003F4475"/>
    <w:rsid w:val="00402081"/>
    <w:rsid w:val="00405834"/>
    <w:rsid w:val="004067E4"/>
    <w:rsid w:val="004077BB"/>
    <w:rsid w:val="00414148"/>
    <w:rsid w:val="00414DCE"/>
    <w:rsid w:val="00415FE8"/>
    <w:rsid w:val="00424089"/>
    <w:rsid w:val="00432F21"/>
    <w:rsid w:val="00433180"/>
    <w:rsid w:val="004445A4"/>
    <w:rsid w:val="004506B7"/>
    <w:rsid w:val="00450F9E"/>
    <w:rsid w:val="004528D5"/>
    <w:rsid w:val="0045366C"/>
    <w:rsid w:val="00454301"/>
    <w:rsid w:val="0045509B"/>
    <w:rsid w:val="004612A0"/>
    <w:rsid w:val="00466326"/>
    <w:rsid w:val="00483558"/>
    <w:rsid w:val="004870B4"/>
    <w:rsid w:val="0049141D"/>
    <w:rsid w:val="0049522C"/>
    <w:rsid w:val="004A13F3"/>
    <w:rsid w:val="004A6E82"/>
    <w:rsid w:val="004B1F66"/>
    <w:rsid w:val="004B4995"/>
    <w:rsid w:val="004B662C"/>
    <w:rsid w:val="004B7430"/>
    <w:rsid w:val="004D30CD"/>
    <w:rsid w:val="004D6EAF"/>
    <w:rsid w:val="004D6EF8"/>
    <w:rsid w:val="004E1488"/>
    <w:rsid w:val="004E28C9"/>
    <w:rsid w:val="004F026B"/>
    <w:rsid w:val="004F6742"/>
    <w:rsid w:val="005035EF"/>
    <w:rsid w:val="00510710"/>
    <w:rsid w:val="00521ECB"/>
    <w:rsid w:val="0052261D"/>
    <w:rsid w:val="00524509"/>
    <w:rsid w:val="00533D5E"/>
    <w:rsid w:val="00533F6B"/>
    <w:rsid w:val="005351A2"/>
    <w:rsid w:val="0054413E"/>
    <w:rsid w:val="00544A77"/>
    <w:rsid w:val="00552867"/>
    <w:rsid w:val="00555EAD"/>
    <w:rsid w:val="00557433"/>
    <w:rsid w:val="00557451"/>
    <w:rsid w:val="00557FA4"/>
    <w:rsid w:val="00561104"/>
    <w:rsid w:val="0056312B"/>
    <w:rsid w:val="0056504B"/>
    <w:rsid w:val="0056552A"/>
    <w:rsid w:val="00571DE5"/>
    <w:rsid w:val="005722FA"/>
    <w:rsid w:val="00576ED5"/>
    <w:rsid w:val="0058269C"/>
    <w:rsid w:val="005842A8"/>
    <w:rsid w:val="00587BF5"/>
    <w:rsid w:val="005900E2"/>
    <w:rsid w:val="005A0FF1"/>
    <w:rsid w:val="005A15C9"/>
    <w:rsid w:val="005A5537"/>
    <w:rsid w:val="005A7DC2"/>
    <w:rsid w:val="005B4041"/>
    <w:rsid w:val="005B5683"/>
    <w:rsid w:val="005D5923"/>
    <w:rsid w:val="005E0363"/>
    <w:rsid w:val="005F1CCB"/>
    <w:rsid w:val="005F27B1"/>
    <w:rsid w:val="005F5E4C"/>
    <w:rsid w:val="005F75C7"/>
    <w:rsid w:val="006031A0"/>
    <w:rsid w:val="0060756D"/>
    <w:rsid w:val="006118C2"/>
    <w:rsid w:val="00611B53"/>
    <w:rsid w:val="00612B98"/>
    <w:rsid w:val="00612FD4"/>
    <w:rsid w:val="00622224"/>
    <w:rsid w:val="006225F8"/>
    <w:rsid w:val="0062262E"/>
    <w:rsid w:val="006256D6"/>
    <w:rsid w:val="006265AD"/>
    <w:rsid w:val="00627F24"/>
    <w:rsid w:val="0063352F"/>
    <w:rsid w:val="00634BF1"/>
    <w:rsid w:val="00640F19"/>
    <w:rsid w:val="00642314"/>
    <w:rsid w:val="0064235B"/>
    <w:rsid w:val="00642FFF"/>
    <w:rsid w:val="006458A2"/>
    <w:rsid w:val="00645FBE"/>
    <w:rsid w:val="0065033F"/>
    <w:rsid w:val="00652300"/>
    <w:rsid w:val="00665C93"/>
    <w:rsid w:val="00670743"/>
    <w:rsid w:val="00675FC5"/>
    <w:rsid w:val="00683F90"/>
    <w:rsid w:val="00685EFE"/>
    <w:rsid w:val="00686069"/>
    <w:rsid w:val="00693B94"/>
    <w:rsid w:val="006A0094"/>
    <w:rsid w:val="006A2005"/>
    <w:rsid w:val="006A36FB"/>
    <w:rsid w:val="006A3723"/>
    <w:rsid w:val="006A7952"/>
    <w:rsid w:val="006B5352"/>
    <w:rsid w:val="006B6B00"/>
    <w:rsid w:val="006C2074"/>
    <w:rsid w:val="006C35D0"/>
    <w:rsid w:val="006C4E94"/>
    <w:rsid w:val="006D698F"/>
    <w:rsid w:val="006E1536"/>
    <w:rsid w:val="006E201B"/>
    <w:rsid w:val="006E3555"/>
    <w:rsid w:val="006E5FFB"/>
    <w:rsid w:val="006F1C64"/>
    <w:rsid w:val="006F42AC"/>
    <w:rsid w:val="006F4FD8"/>
    <w:rsid w:val="00700A42"/>
    <w:rsid w:val="0070754F"/>
    <w:rsid w:val="00712713"/>
    <w:rsid w:val="0071281E"/>
    <w:rsid w:val="007161AB"/>
    <w:rsid w:val="007229A5"/>
    <w:rsid w:val="0072398D"/>
    <w:rsid w:val="0072485B"/>
    <w:rsid w:val="0072712E"/>
    <w:rsid w:val="00730AA8"/>
    <w:rsid w:val="00731ACA"/>
    <w:rsid w:val="00734729"/>
    <w:rsid w:val="007348BC"/>
    <w:rsid w:val="007355E3"/>
    <w:rsid w:val="00737520"/>
    <w:rsid w:val="00747E30"/>
    <w:rsid w:val="00750EEA"/>
    <w:rsid w:val="00753ED7"/>
    <w:rsid w:val="00754E89"/>
    <w:rsid w:val="00755D2D"/>
    <w:rsid w:val="00770C76"/>
    <w:rsid w:val="0077167C"/>
    <w:rsid w:val="00772C39"/>
    <w:rsid w:val="00773BD8"/>
    <w:rsid w:val="00776B3A"/>
    <w:rsid w:val="00777833"/>
    <w:rsid w:val="007800C5"/>
    <w:rsid w:val="00780119"/>
    <w:rsid w:val="007821E5"/>
    <w:rsid w:val="00784B33"/>
    <w:rsid w:val="00786177"/>
    <w:rsid w:val="007A04AF"/>
    <w:rsid w:val="007A261E"/>
    <w:rsid w:val="007A4B03"/>
    <w:rsid w:val="007A52E8"/>
    <w:rsid w:val="007B17DA"/>
    <w:rsid w:val="007B4724"/>
    <w:rsid w:val="007B4EC8"/>
    <w:rsid w:val="007B592D"/>
    <w:rsid w:val="007B66AD"/>
    <w:rsid w:val="007C0DE9"/>
    <w:rsid w:val="007C57B6"/>
    <w:rsid w:val="007C6560"/>
    <w:rsid w:val="007D6C6D"/>
    <w:rsid w:val="007E36E4"/>
    <w:rsid w:val="007E378F"/>
    <w:rsid w:val="007F3B63"/>
    <w:rsid w:val="007F5503"/>
    <w:rsid w:val="00803F86"/>
    <w:rsid w:val="0080526D"/>
    <w:rsid w:val="0080666B"/>
    <w:rsid w:val="00811D5D"/>
    <w:rsid w:val="00813FDF"/>
    <w:rsid w:val="008162BA"/>
    <w:rsid w:val="00830F42"/>
    <w:rsid w:val="00831518"/>
    <w:rsid w:val="00834B7F"/>
    <w:rsid w:val="00840AE5"/>
    <w:rsid w:val="00840D8F"/>
    <w:rsid w:val="008428DE"/>
    <w:rsid w:val="00851FDF"/>
    <w:rsid w:val="00855735"/>
    <w:rsid w:val="0086280C"/>
    <w:rsid w:val="008725C8"/>
    <w:rsid w:val="00872838"/>
    <w:rsid w:val="00874F45"/>
    <w:rsid w:val="00876766"/>
    <w:rsid w:val="0088364E"/>
    <w:rsid w:val="0088607E"/>
    <w:rsid w:val="00887126"/>
    <w:rsid w:val="0089707A"/>
    <w:rsid w:val="00897899"/>
    <w:rsid w:val="00897E93"/>
    <w:rsid w:val="008A3661"/>
    <w:rsid w:val="008B1863"/>
    <w:rsid w:val="008B42A9"/>
    <w:rsid w:val="008C33D9"/>
    <w:rsid w:val="008C57A0"/>
    <w:rsid w:val="008D2A94"/>
    <w:rsid w:val="008D464F"/>
    <w:rsid w:val="008E3B34"/>
    <w:rsid w:val="008E618F"/>
    <w:rsid w:val="008F49C1"/>
    <w:rsid w:val="008F768B"/>
    <w:rsid w:val="009055A6"/>
    <w:rsid w:val="00911BFF"/>
    <w:rsid w:val="0092166A"/>
    <w:rsid w:val="0092248F"/>
    <w:rsid w:val="009277A3"/>
    <w:rsid w:val="00927D99"/>
    <w:rsid w:val="009303AB"/>
    <w:rsid w:val="00932C5F"/>
    <w:rsid w:val="009408CF"/>
    <w:rsid w:val="00941245"/>
    <w:rsid w:val="00943095"/>
    <w:rsid w:val="00950F80"/>
    <w:rsid w:val="00956AC9"/>
    <w:rsid w:val="00957EDE"/>
    <w:rsid w:val="0096097B"/>
    <w:rsid w:val="00971D61"/>
    <w:rsid w:val="009723A4"/>
    <w:rsid w:val="00982148"/>
    <w:rsid w:val="00982598"/>
    <w:rsid w:val="009839E7"/>
    <w:rsid w:val="00985F91"/>
    <w:rsid w:val="00987ABF"/>
    <w:rsid w:val="00991757"/>
    <w:rsid w:val="009A61AF"/>
    <w:rsid w:val="009A67AE"/>
    <w:rsid w:val="009A73AB"/>
    <w:rsid w:val="009A7C71"/>
    <w:rsid w:val="009B03B2"/>
    <w:rsid w:val="009B095B"/>
    <w:rsid w:val="009C4B68"/>
    <w:rsid w:val="009D28DB"/>
    <w:rsid w:val="009D629B"/>
    <w:rsid w:val="009D6CB2"/>
    <w:rsid w:val="009E2441"/>
    <w:rsid w:val="009E4FBA"/>
    <w:rsid w:val="009E6141"/>
    <w:rsid w:val="009E6C1D"/>
    <w:rsid w:val="009E78E9"/>
    <w:rsid w:val="009F22DC"/>
    <w:rsid w:val="009F3151"/>
    <w:rsid w:val="009F3218"/>
    <w:rsid w:val="009F38DE"/>
    <w:rsid w:val="009F6CDE"/>
    <w:rsid w:val="009F7CA7"/>
    <w:rsid w:val="00A01077"/>
    <w:rsid w:val="00A04500"/>
    <w:rsid w:val="00A101DD"/>
    <w:rsid w:val="00A155F5"/>
    <w:rsid w:val="00A20EF2"/>
    <w:rsid w:val="00A21FDB"/>
    <w:rsid w:val="00A22B7D"/>
    <w:rsid w:val="00A22D87"/>
    <w:rsid w:val="00A235C8"/>
    <w:rsid w:val="00A23789"/>
    <w:rsid w:val="00A300D1"/>
    <w:rsid w:val="00A33057"/>
    <w:rsid w:val="00A413D0"/>
    <w:rsid w:val="00A421A2"/>
    <w:rsid w:val="00A4404A"/>
    <w:rsid w:val="00A45269"/>
    <w:rsid w:val="00A53323"/>
    <w:rsid w:val="00A5364D"/>
    <w:rsid w:val="00A54857"/>
    <w:rsid w:val="00A623F9"/>
    <w:rsid w:val="00A62463"/>
    <w:rsid w:val="00A671E3"/>
    <w:rsid w:val="00A70DF9"/>
    <w:rsid w:val="00A70F38"/>
    <w:rsid w:val="00A71044"/>
    <w:rsid w:val="00A71201"/>
    <w:rsid w:val="00A72C50"/>
    <w:rsid w:val="00A75D97"/>
    <w:rsid w:val="00A760DB"/>
    <w:rsid w:val="00A7766E"/>
    <w:rsid w:val="00A777DC"/>
    <w:rsid w:val="00A86381"/>
    <w:rsid w:val="00A903B1"/>
    <w:rsid w:val="00A91E13"/>
    <w:rsid w:val="00A965B5"/>
    <w:rsid w:val="00A97199"/>
    <w:rsid w:val="00AB4166"/>
    <w:rsid w:val="00AB49D2"/>
    <w:rsid w:val="00AB6BDE"/>
    <w:rsid w:val="00AB7509"/>
    <w:rsid w:val="00AB75B4"/>
    <w:rsid w:val="00AC0E99"/>
    <w:rsid w:val="00AC4FC9"/>
    <w:rsid w:val="00AD1395"/>
    <w:rsid w:val="00AD5DF9"/>
    <w:rsid w:val="00AE54C3"/>
    <w:rsid w:val="00AE787F"/>
    <w:rsid w:val="00AF00D5"/>
    <w:rsid w:val="00B13C6F"/>
    <w:rsid w:val="00B15688"/>
    <w:rsid w:val="00B2464B"/>
    <w:rsid w:val="00B35B10"/>
    <w:rsid w:val="00B364E4"/>
    <w:rsid w:val="00B450F3"/>
    <w:rsid w:val="00B471D4"/>
    <w:rsid w:val="00B50861"/>
    <w:rsid w:val="00B50E41"/>
    <w:rsid w:val="00B5447D"/>
    <w:rsid w:val="00B54A58"/>
    <w:rsid w:val="00B54AAB"/>
    <w:rsid w:val="00B6439C"/>
    <w:rsid w:val="00B65216"/>
    <w:rsid w:val="00B703CF"/>
    <w:rsid w:val="00B7133B"/>
    <w:rsid w:val="00B7267F"/>
    <w:rsid w:val="00B72863"/>
    <w:rsid w:val="00B77EC4"/>
    <w:rsid w:val="00B815E4"/>
    <w:rsid w:val="00B85B4B"/>
    <w:rsid w:val="00B866A7"/>
    <w:rsid w:val="00BA458B"/>
    <w:rsid w:val="00BB3FB1"/>
    <w:rsid w:val="00BB6134"/>
    <w:rsid w:val="00BC20E5"/>
    <w:rsid w:val="00BC2F9D"/>
    <w:rsid w:val="00BC7B47"/>
    <w:rsid w:val="00BD1130"/>
    <w:rsid w:val="00BD6336"/>
    <w:rsid w:val="00BD7518"/>
    <w:rsid w:val="00BE1E80"/>
    <w:rsid w:val="00BE28B9"/>
    <w:rsid w:val="00BE2EBE"/>
    <w:rsid w:val="00BE671D"/>
    <w:rsid w:val="00BF52E6"/>
    <w:rsid w:val="00BF644A"/>
    <w:rsid w:val="00BF6B79"/>
    <w:rsid w:val="00C02271"/>
    <w:rsid w:val="00C02722"/>
    <w:rsid w:val="00C03FF5"/>
    <w:rsid w:val="00C06148"/>
    <w:rsid w:val="00C101E5"/>
    <w:rsid w:val="00C10F0F"/>
    <w:rsid w:val="00C162CD"/>
    <w:rsid w:val="00C16CFF"/>
    <w:rsid w:val="00C204BE"/>
    <w:rsid w:val="00C23613"/>
    <w:rsid w:val="00C23BF0"/>
    <w:rsid w:val="00C24BFD"/>
    <w:rsid w:val="00C2568D"/>
    <w:rsid w:val="00C27498"/>
    <w:rsid w:val="00C3047F"/>
    <w:rsid w:val="00C36927"/>
    <w:rsid w:val="00C40024"/>
    <w:rsid w:val="00C46AB6"/>
    <w:rsid w:val="00C47363"/>
    <w:rsid w:val="00C47525"/>
    <w:rsid w:val="00C476B9"/>
    <w:rsid w:val="00C50796"/>
    <w:rsid w:val="00C537B0"/>
    <w:rsid w:val="00C54404"/>
    <w:rsid w:val="00C66DDC"/>
    <w:rsid w:val="00C745AB"/>
    <w:rsid w:val="00C77003"/>
    <w:rsid w:val="00C8203A"/>
    <w:rsid w:val="00C85291"/>
    <w:rsid w:val="00C8780D"/>
    <w:rsid w:val="00C96C2C"/>
    <w:rsid w:val="00C9778F"/>
    <w:rsid w:val="00CA3E70"/>
    <w:rsid w:val="00CA5959"/>
    <w:rsid w:val="00CA7A7F"/>
    <w:rsid w:val="00CC16A6"/>
    <w:rsid w:val="00CC69E0"/>
    <w:rsid w:val="00CE1CDA"/>
    <w:rsid w:val="00CE2F32"/>
    <w:rsid w:val="00CE79D3"/>
    <w:rsid w:val="00CF4B7F"/>
    <w:rsid w:val="00D04A98"/>
    <w:rsid w:val="00D07E95"/>
    <w:rsid w:val="00D1026A"/>
    <w:rsid w:val="00D22211"/>
    <w:rsid w:val="00D26E6E"/>
    <w:rsid w:val="00D30F2B"/>
    <w:rsid w:val="00D36E6C"/>
    <w:rsid w:val="00D379B7"/>
    <w:rsid w:val="00D417FF"/>
    <w:rsid w:val="00D41925"/>
    <w:rsid w:val="00D4781B"/>
    <w:rsid w:val="00D50E4F"/>
    <w:rsid w:val="00D52230"/>
    <w:rsid w:val="00D57150"/>
    <w:rsid w:val="00D618A3"/>
    <w:rsid w:val="00D6672B"/>
    <w:rsid w:val="00D70CD5"/>
    <w:rsid w:val="00D723B0"/>
    <w:rsid w:val="00D7617B"/>
    <w:rsid w:val="00D77A52"/>
    <w:rsid w:val="00D83304"/>
    <w:rsid w:val="00D853B3"/>
    <w:rsid w:val="00D86F2F"/>
    <w:rsid w:val="00D90053"/>
    <w:rsid w:val="00D90067"/>
    <w:rsid w:val="00D9151E"/>
    <w:rsid w:val="00DA178A"/>
    <w:rsid w:val="00DA3FD4"/>
    <w:rsid w:val="00DA5983"/>
    <w:rsid w:val="00DB3936"/>
    <w:rsid w:val="00DC4A93"/>
    <w:rsid w:val="00DC56BF"/>
    <w:rsid w:val="00DD61CE"/>
    <w:rsid w:val="00DD6A5D"/>
    <w:rsid w:val="00DD7EB3"/>
    <w:rsid w:val="00DE23FD"/>
    <w:rsid w:val="00DE559B"/>
    <w:rsid w:val="00E059C9"/>
    <w:rsid w:val="00E07C2B"/>
    <w:rsid w:val="00E15FA6"/>
    <w:rsid w:val="00E20B5C"/>
    <w:rsid w:val="00E3276C"/>
    <w:rsid w:val="00E347D0"/>
    <w:rsid w:val="00E4011C"/>
    <w:rsid w:val="00E43464"/>
    <w:rsid w:val="00E45A99"/>
    <w:rsid w:val="00E46041"/>
    <w:rsid w:val="00E47D3F"/>
    <w:rsid w:val="00E521D9"/>
    <w:rsid w:val="00E53F82"/>
    <w:rsid w:val="00E54A1D"/>
    <w:rsid w:val="00E559A3"/>
    <w:rsid w:val="00E603D7"/>
    <w:rsid w:val="00E77915"/>
    <w:rsid w:val="00E81FEF"/>
    <w:rsid w:val="00E83B8B"/>
    <w:rsid w:val="00E86113"/>
    <w:rsid w:val="00E871E8"/>
    <w:rsid w:val="00E876AE"/>
    <w:rsid w:val="00E87F32"/>
    <w:rsid w:val="00E914EA"/>
    <w:rsid w:val="00E924BC"/>
    <w:rsid w:val="00E93484"/>
    <w:rsid w:val="00EA049C"/>
    <w:rsid w:val="00EA2709"/>
    <w:rsid w:val="00EA3B45"/>
    <w:rsid w:val="00EA7580"/>
    <w:rsid w:val="00EA7EB1"/>
    <w:rsid w:val="00EB4563"/>
    <w:rsid w:val="00EB4C46"/>
    <w:rsid w:val="00EC0567"/>
    <w:rsid w:val="00ED0329"/>
    <w:rsid w:val="00ED1744"/>
    <w:rsid w:val="00ED28BE"/>
    <w:rsid w:val="00ED5092"/>
    <w:rsid w:val="00EE0421"/>
    <w:rsid w:val="00EE0853"/>
    <w:rsid w:val="00EE184C"/>
    <w:rsid w:val="00EE235E"/>
    <w:rsid w:val="00EE351E"/>
    <w:rsid w:val="00EE7525"/>
    <w:rsid w:val="00EF0AA1"/>
    <w:rsid w:val="00EF1C22"/>
    <w:rsid w:val="00F0293C"/>
    <w:rsid w:val="00F07CCD"/>
    <w:rsid w:val="00F13964"/>
    <w:rsid w:val="00F15094"/>
    <w:rsid w:val="00F20038"/>
    <w:rsid w:val="00F20CF4"/>
    <w:rsid w:val="00F2243B"/>
    <w:rsid w:val="00F269D3"/>
    <w:rsid w:val="00F2714F"/>
    <w:rsid w:val="00F337C4"/>
    <w:rsid w:val="00F359E3"/>
    <w:rsid w:val="00F35FC6"/>
    <w:rsid w:val="00F379A2"/>
    <w:rsid w:val="00F412E1"/>
    <w:rsid w:val="00F41C1E"/>
    <w:rsid w:val="00F45B8D"/>
    <w:rsid w:val="00F46D2C"/>
    <w:rsid w:val="00F478E5"/>
    <w:rsid w:val="00F54BC8"/>
    <w:rsid w:val="00F54F25"/>
    <w:rsid w:val="00F5565D"/>
    <w:rsid w:val="00F617A1"/>
    <w:rsid w:val="00F62802"/>
    <w:rsid w:val="00F6448E"/>
    <w:rsid w:val="00F66AA1"/>
    <w:rsid w:val="00F67C56"/>
    <w:rsid w:val="00F707CA"/>
    <w:rsid w:val="00F74B0D"/>
    <w:rsid w:val="00F754B3"/>
    <w:rsid w:val="00F76FE0"/>
    <w:rsid w:val="00F80919"/>
    <w:rsid w:val="00F918DC"/>
    <w:rsid w:val="00F934C6"/>
    <w:rsid w:val="00F94764"/>
    <w:rsid w:val="00F94C9A"/>
    <w:rsid w:val="00F96766"/>
    <w:rsid w:val="00FA13D3"/>
    <w:rsid w:val="00FA1BA3"/>
    <w:rsid w:val="00FA1F07"/>
    <w:rsid w:val="00FC4509"/>
    <w:rsid w:val="00FC6E62"/>
    <w:rsid w:val="00FD7744"/>
    <w:rsid w:val="00FE4923"/>
    <w:rsid w:val="00FE4B1C"/>
    <w:rsid w:val="00FE5392"/>
    <w:rsid w:val="00FE5AA7"/>
    <w:rsid w:val="00FF0B70"/>
    <w:rsid w:val="00FF51AC"/>
    <w:rsid w:val="00FF54FB"/>
    <w:rsid w:val="00FF5C2B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82AF778"/>
  <w15:docId w15:val="{ED3A4B06-4E0C-4EEB-9D93-928EA8BB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E54C3"/>
  </w:style>
  <w:style w:type="paragraph" w:styleId="Ttulo1">
    <w:name w:val="heading 1"/>
    <w:basedOn w:val="Normal"/>
    <w:next w:val="Normal"/>
    <w:link w:val="Ttulo1Car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40" w:after="0"/>
      <w:outlineLvl w:val="4"/>
    </w:pPr>
    <w:rPr>
      <w:color w:val="2F5496"/>
    </w:rPr>
  </w:style>
  <w:style w:type="paragraph" w:styleId="Ttulo6">
    <w:name w:val="heading 6"/>
    <w:basedOn w:val="Normal"/>
    <w:next w:val="Normal"/>
    <w:pPr>
      <w:keepNext/>
      <w:keepLines/>
      <w:spacing w:before="40" w:after="0"/>
      <w:outlineLvl w:val="5"/>
    </w:pPr>
    <w:rPr>
      <w:color w:val="1F386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1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C8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36E6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BE671D"/>
    <w:rPr>
      <w:b/>
      <w:bCs/>
    </w:rPr>
  </w:style>
  <w:style w:type="paragraph" w:styleId="Encabezado">
    <w:name w:val="header"/>
    <w:basedOn w:val="Normal"/>
    <w:link w:val="EncabezadoCar"/>
    <w:unhideWhenUsed/>
    <w:rsid w:val="001147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14735"/>
  </w:style>
  <w:style w:type="paragraph" w:styleId="Piedepgina">
    <w:name w:val="footer"/>
    <w:basedOn w:val="Normal"/>
    <w:link w:val="PiedepginaCar"/>
    <w:uiPriority w:val="99"/>
    <w:unhideWhenUsed/>
    <w:rsid w:val="001147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4735"/>
  </w:style>
  <w:style w:type="paragraph" w:styleId="NormalWeb">
    <w:name w:val="Normal (Web)"/>
    <w:basedOn w:val="Normal"/>
    <w:uiPriority w:val="99"/>
    <w:unhideWhenUsed/>
    <w:rsid w:val="00A71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E7C86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EE0421"/>
    <w:rPr>
      <w:color w:val="0000FF"/>
      <w:u w:val="single"/>
    </w:rPr>
  </w:style>
  <w:style w:type="character" w:customStyle="1" w:styleId="A9">
    <w:name w:val="A9"/>
    <w:uiPriority w:val="99"/>
    <w:rsid w:val="009B095B"/>
    <w:rPr>
      <w:rFonts w:cs="Helvetica 45 Light"/>
      <w:color w:val="000000"/>
      <w:sz w:val="11"/>
      <w:szCs w:val="11"/>
    </w:rPr>
  </w:style>
  <w:style w:type="character" w:customStyle="1" w:styleId="Ttulo1Car">
    <w:name w:val="Título 1 Car"/>
    <w:basedOn w:val="Fuentedeprrafopredeter"/>
    <w:link w:val="Ttulo1"/>
    <w:rsid w:val="002B663D"/>
    <w:rPr>
      <w:b/>
      <w:sz w:val="48"/>
      <w:szCs w:val="48"/>
    </w:rPr>
  </w:style>
  <w:style w:type="paragraph" w:styleId="TDC1">
    <w:name w:val="toc 1"/>
    <w:basedOn w:val="Normal"/>
    <w:next w:val="Normal"/>
    <w:autoRedefine/>
    <w:uiPriority w:val="39"/>
    <w:unhideWhenUsed/>
    <w:rsid w:val="009F3218"/>
    <w:pPr>
      <w:spacing w:after="10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4A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4AAB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3059B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2271"/>
    <w:rPr>
      <w:color w:val="605E5C"/>
      <w:shd w:val="clear" w:color="auto" w:fill="E1DFDD"/>
    </w:rPr>
  </w:style>
  <w:style w:type="paragraph" w:customStyle="1" w:styleId="Default">
    <w:name w:val="Default"/>
    <w:rsid w:val="00432F2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8725C8"/>
    <w:pPr>
      <w:spacing w:after="0" w:line="240" w:lineRule="auto"/>
      <w:jc w:val="both"/>
    </w:pPr>
    <w:rPr>
      <w:rFonts w:ascii="Batang" w:eastAsia="Batang" w:hAnsi="Batang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725C8"/>
    <w:rPr>
      <w:rFonts w:ascii="Batang" w:eastAsia="Batang" w:hAnsi="Batang" w:cs="Times New Roman"/>
      <w:sz w:val="24"/>
      <w:szCs w:val="20"/>
      <w:lang w:val="es-ES" w:eastAsia="es-ES"/>
    </w:rPr>
  </w:style>
  <w:style w:type="paragraph" w:customStyle="1" w:styleId="Textoindependiente31">
    <w:name w:val="Texto independiente 31"/>
    <w:basedOn w:val="Normal"/>
    <w:rsid w:val="008725C8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3E1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3E183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6A2005"/>
    <w:rPr>
      <w:color w:val="808080"/>
    </w:rPr>
  </w:style>
  <w:style w:type="paragraph" w:styleId="Revisin">
    <w:name w:val="Revision"/>
    <w:hidden/>
    <w:uiPriority w:val="99"/>
    <w:semiHidden/>
    <w:rsid w:val="00D853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8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24517022BE42B19D34BA7838D6E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371B1-45C0-4898-9068-2A48B70A376E}"/>
      </w:docPartPr>
      <w:docPartBody>
        <w:p w:rsidR="001046E6" w:rsidRDefault="00455250" w:rsidP="00455250">
          <w:pPr>
            <w:pStyle w:val="B424517022BE42B19D34BA7838D6EC9E1"/>
          </w:pPr>
          <w:r w:rsidRPr="00B7133B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595F89A8DC2A4D809CE5B1EF6644C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70D0A-C441-4DCB-8C79-EB871F0AF58B}"/>
      </w:docPartPr>
      <w:docPartBody>
        <w:p w:rsidR="001046E6" w:rsidRDefault="00455250" w:rsidP="00455250">
          <w:pPr>
            <w:pStyle w:val="595F89A8DC2A4D809CE5B1EF6644C7291"/>
          </w:pPr>
          <w:r w:rsidRPr="00AE54C3">
            <w:rPr>
              <w:rStyle w:val="Textodelmarcadordeposicin"/>
              <w:rFonts w:ascii="Arial" w:hAnsi="Arial" w:cs="Arial"/>
              <w:bCs/>
              <w:color w:val="auto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lija un elemento.</w:t>
          </w:r>
        </w:p>
      </w:docPartBody>
    </w:docPart>
    <w:docPart>
      <w:docPartPr>
        <w:name w:val="7880C97EF9B348179A975D7F1EB74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BCFE9-B234-4824-9477-B22C2FFE7E09}"/>
      </w:docPartPr>
      <w:docPartBody>
        <w:p w:rsidR="001046E6" w:rsidRDefault="00455250" w:rsidP="00455250">
          <w:pPr>
            <w:pStyle w:val="7880C97EF9B348179A975D7F1EB74CBB1"/>
          </w:pPr>
          <w:r w:rsidRPr="00E84EF1">
            <w:rPr>
              <w:rStyle w:val="Textodelmarcadordeposicin"/>
            </w:rPr>
            <w:t>Elija un elemento.</w:t>
          </w:r>
        </w:p>
      </w:docPartBody>
    </w:docPart>
    <w:docPart>
      <w:docPartPr>
        <w:name w:val="98151E0A3A2B4D79A361AB224B38E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5CE76-B5B3-4297-81DF-5B65C0EF3AD3}"/>
      </w:docPartPr>
      <w:docPartBody>
        <w:p w:rsidR="001046E6" w:rsidRDefault="00455250" w:rsidP="00455250">
          <w:pPr>
            <w:pStyle w:val="98151E0A3A2B4D79A361AB224B38EB601"/>
          </w:pPr>
          <w:r w:rsidRPr="00E84EF1">
            <w:rPr>
              <w:rStyle w:val="Textodelmarcadordeposicin"/>
            </w:rPr>
            <w:t>Elija un elemento.</w:t>
          </w:r>
        </w:p>
      </w:docPartBody>
    </w:docPart>
    <w:docPart>
      <w:docPartPr>
        <w:name w:val="DCFE76145B3F4099B7142912E027D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46A1E-2476-4356-B2AD-17639DFC474E}"/>
      </w:docPartPr>
      <w:docPartBody>
        <w:p w:rsidR="001046E6" w:rsidRDefault="00455250" w:rsidP="00455250">
          <w:pPr>
            <w:pStyle w:val="DCFE76145B3F4099B7142912E027DB23"/>
          </w:pPr>
          <w:r w:rsidRPr="00E84EF1">
            <w:rPr>
              <w:rStyle w:val="Textodelmarcadordeposicin"/>
            </w:rPr>
            <w:t>Elija un elemento.</w:t>
          </w:r>
        </w:p>
      </w:docPartBody>
    </w:docPart>
    <w:docPart>
      <w:docPartPr>
        <w:name w:val="DF77B2E9F0264A1487ECF866CDA46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3076B-6C92-4EC6-8F83-38AE243A974F}"/>
      </w:docPartPr>
      <w:docPartBody>
        <w:p w:rsidR="001046E6" w:rsidRDefault="00455250" w:rsidP="00455250">
          <w:pPr>
            <w:pStyle w:val="DF77B2E9F0264A1487ECF866CDA461EE"/>
          </w:pPr>
          <w:r w:rsidRPr="00E84EF1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610770D9B943629191587FA2454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2EE61-1D8F-408C-825C-EF670AF17A4C}"/>
      </w:docPartPr>
      <w:docPartBody>
        <w:p w:rsidR="001046E6" w:rsidRDefault="00455250" w:rsidP="00455250">
          <w:pPr>
            <w:pStyle w:val="11610770D9B943629191587FA2454747"/>
          </w:pPr>
          <w:r w:rsidRPr="00B7133B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A10B7B1BF59A46D9848AB0DDCF952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F5882-645B-466B-A8E7-289BB755B434}"/>
      </w:docPartPr>
      <w:docPartBody>
        <w:p w:rsidR="001046E6" w:rsidRDefault="00455250" w:rsidP="00455250">
          <w:pPr>
            <w:pStyle w:val="A10B7B1BF59A46D9848AB0DDCF952122"/>
          </w:pPr>
          <w:r w:rsidRPr="00E84EF1">
            <w:rPr>
              <w:rStyle w:val="Textodelmarcadordeposicin"/>
            </w:rPr>
            <w:t>Elija un elemento.</w:t>
          </w:r>
        </w:p>
      </w:docPartBody>
    </w:docPart>
    <w:docPart>
      <w:docPartPr>
        <w:name w:val="B752B2D711AA4821B61F194A35084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C4A66-858B-4B1F-A7E4-E2D9719AD9ED}"/>
      </w:docPartPr>
      <w:docPartBody>
        <w:p w:rsidR="001046E6" w:rsidRDefault="00455250" w:rsidP="00455250">
          <w:pPr>
            <w:pStyle w:val="B752B2D711AA4821B61F194A350846E3"/>
          </w:pPr>
          <w:r w:rsidRPr="00B7133B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EF39CE3DAC8948D7990F3416774B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23A65-C303-4860-944C-ACA0EDD2178F}"/>
      </w:docPartPr>
      <w:docPartBody>
        <w:p w:rsidR="001046E6" w:rsidRDefault="00455250" w:rsidP="00455250">
          <w:pPr>
            <w:pStyle w:val="EF39CE3DAC8948D7990F3416774B93E8"/>
          </w:pPr>
          <w:r w:rsidRPr="00E84EF1">
            <w:rPr>
              <w:rStyle w:val="Textodelmarcadordeposicin"/>
            </w:rPr>
            <w:t>Elija un elemento.</w:t>
          </w:r>
        </w:p>
      </w:docPartBody>
    </w:docPart>
    <w:docPart>
      <w:docPartPr>
        <w:name w:val="3032C7772DDC4677AE657C50A3838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679CB-EFC2-4965-AA0B-39FC98D44198}"/>
      </w:docPartPr>
      <w:docPartBody>
        <w:p w:rsidR="001046E6" w:rsidRDefault="00455250" w:rsidP="00455250">
          <w:pPr>
            <w:pStyle w:val="3032C7772DDC4677AE657C50A38381C1"/>
          </w:pPr>
          <w:r w:rsidRPr="00B7133B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50967F3852BA45F39E2DCF010E82D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442FB-C1FB-4402-BF50-AF07173E3376}"/>
      </w:docPartPr>
      <w:docPartBody>
        <w:p w:rsidR="001046E6" w:rsidRDefault="00455250" w:rsidP="00455250">
          <w:pPr>
            <w:pStyle w:val="50967F3852BA45F39E2DCF010E82DFCD"/>
          </w:pPr>
          <w:r w:rsidRPr="00E84EF1">
            <w:rPr>
              <w:rStyle w:val="Textodelmarcadordeposicin"/>
            </w:rPr>
            <w:t>Elija un elemento.</w:t>
          </w:r>
        </w:p>
      </w:docPartBody>
    </w:docPart>
    <w:docPart>
      <w:docPartPr>
        <w:name w:val="097C071AFE19453A95C600673FB64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03CD6-8848-4FA4-8FD9-7915431DCD7F}"/>
      </w:docPartPr>
      <w:docPartBody>
        <w:p w:rsidR="001046E6" w:rsidRDefault="00455250" w:rsidP="00455250">
          <w:pPr>
            <w:pStyle w:val="097C071AFE19453A95C600673FB64CCB"/>
          </w:pPr>
          <w:r w:rsidRPr="00B7133B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A04E5EF032CC4D818C580BB3B0376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F7AA9-93CF-43AD-B97D-C58856FB76D4}"/>
      </w:docPartPr>
      <w:docPartBody>
        <w:p w:rsidR="001046E6" w:rsidRDefault="00455250" w:rsidP="00455250">
          <w:pPr>
            <w:pStyle w:val="A04E5EF032CC4D818C580BB3B0376863"/>
          </w:pPr>
          <w:r w:rsidRPr="00E84EF1">
            <w:rPr>
              <w:rStyle w:val="Textodelmarcadordeposicin"/>
            </w:rPr>
            <w:t>Elija un elemento.</w:t>
          </w:r>
        </w:p>
      </w:docPartBody>
    </w:docPart>
    <w:docPart>
      <w:docPartPr>
        <w:name w:val="63024EA95D504421BCB4B7E76AE03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85EDD-453B-4B82-9407-0A54C0CD09CE}"/>
      </w:docPartPr>
      <w:docPartBody>
        <w:p w:rsidR="005F2EDB" w:rsidRDefault="00E50331" w:rsidP="00E50331">
          <w:pPr>
            <w:pStyle w:val="63024EA95D504421BCB4B7E76AE03166"/>
          </w:pPr>
          <w:r w:rsidRPr="00B7133B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460297116A474EBD9EA85EB6943A7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B0245-6B09-40EA-A8FB-9DBCE6BD9D7E}"/>
      </w:docPartPr>
      <w:docPartBody>
        <w:p w:rsidR="005F2EDB" w:rsidRDefault="00E50331" w:rsidP="00E50331">
          <w:pPr>
            <w:pStyle w:val="460297116A474EBD9EA85EB6943A7F0E"/>
          </w:pPr>
          <w:r w:rsidRPr="00B7133B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B642E3C78DE2430EACC048BA38946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FB06C-3763-48D8-AF99-A44350C399A7}"/>
      </w:docPartPr>
      <w:docPartBody>
        <w:p w:rsidR="005F2EDB" w:rsidRDefault="00E50331" w:rsidP="00E50331">
          <w:pPr>
            <w:pStyle w:val="B642E3C78DE2430EACC048BA38946902"/>
          </w:pPr>
          <w:r w:rsidRPr="00B7133B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AE294D41B7A14D1CA0017382D3E4F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E32AB-498A-45AA-83D7-B0B0FCD4F4A3}"/>
      </w:docPartPr>
      <w:docPartBody>
        <w:p w:rsidR="005F2EDB" w:rsidRDefault="00E50331" w:rsidP="00E50331">
          <w:pPr>
            <w:pStyle w:val="AE294D41B7A14D1CA0017382D3E4F022"/>
          </w:pPr>
          <w:r w:rsidRPr="00B7133B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B828A99EB7514FF8826FB51780F47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1974F-F601-4742-8A2F-CEE8ED825E78}"/>
      </w:docPartPr>
      <w:docPartBody>
        <w:p w:rsidR="005F2EDB" w:rsidRDefault="00E50331" w:rsidP="00E50331">
          <w:pPr>
            <w:pStyle w:val="B828A99EB7514FF8826FB51780F47796"/>
          </w:pPr>
          <w:r w:rsidRPr="00B7133B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50"/>
    <w:rsid w:val="000D6A75"/>
    <w:rsid w:val="001046E6"/>
    <w:rsid w:val="00455250"/>
    <w:rsid w:val="005204E6"/>
    <w:rsid w:val="005F2EDB"/>
    <w:rsid w:val="00D36169"/>
    <w:rsid w:val="00E5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50331"/>
    <w:rPr>
      <w:color w:val="808080"/>
    </w:rPr>
  </w:style>
  <w:style w:type="paragraph" w:customStyle="1" w:styleId="B424517022BE42B19D34BA7838D6EC9E1">
    <w:name w:val="B424517022BE42B19D34BA7838D6EC9E1"/>
    <w:rsid w:val="00455250"/>
    <w:rPr>
      <w:rFonts w:ascii="Calibri" w:eastAsia="Calibri" w:hAnsi="Calibri" w:cs="Calibri"/>
    </w:rPr>
  </w:style>
  <w:style w:type="paragraph" w:customStyle="1" w:styleId="DCFE76145B3F4099B7142912E027DB23">
    <w:name w:val="DCFE76145B3F4099B7142912E027DB23"/>
    <w:rsid w:val="00455250"/>
    <w:rPr>
      <w:rFonts w:ascii="Calibri" w:eastAsia="Calibri" w:hAnsi="Calibri" w:cs="Calibri"/>
    </w:rPr>
  </w:style>
  <w:style w:type="paragraph" w:customStyle="1" w:styleId="595F89A8DC2A4D809CE5B1EF6644C7291">
    <w:name w:val="595F89A8DC2A4D809CE5B1EF6644C7291"/>
    <w:rsid w:val="00455250"/>
    <w:rPr>
      <w:rFonts w:ascii="Calibri" w:eastAsia="Calibri" w:hAnsi="Calibri" w:cs="Calibri"/>
    </w:rPr>
  </w:style>
  <w:style w:type="paragraph" w:customStyle="1" w:styleId="7880C97EF9B348179A975D7F1EB74CBB1">
    <w:name w:val="7880C97EF9B348179A975D7F1EB74CBB1"/>
    <w:rsid w:val="00455250"/>
    <w:rPr>
      <w:rFonts w:ascii="Calibri" w:eastAsia="Calibri" w:hAnsi="Calibri" w:cs="Calibri"/>
    </w:rPr>
  </w:style>
  <w:style w:type="paragraph" w:customStyle="1" w:styleId="98151E0A3A2B4D79A361AB224B38EB601">
    <w:name w:val="98151E0A3A2B4D79A361AB224B38EB601"/>
    <w:rsid w:val="00455250"/>
    <w:rPr>
      <w:rFonts w:ascii="Calibri" w:eastAsia="Calibri" w:hAnsi="Calibri" w:cs="Calibri"/>
    </w:rPr>
  </w:style>
  <w:style w:type="paragraph" w:customStyle="1" w:styleId="DF77B2E9F0264A1487ECF866CDA461EE">
    <w:name w:val="DF77B2E9F0264A1487ECF866CDA461EE"/>
    <w:rsid w:val="00455250"/>
    <w:rPr>
      <w:rFonts w:ascii="Calibri" w:eastAsia="Calibri" w:hAnsi="Calibri" w:cs="Calibri"/>
    </w:rPr>
  </w:style>
  <w:style w:type="paragraph" w:customStyle="1" w:styleId="11610770D9B943629191587FA2454747">
    <w:name w:val="11610770D9B943629191587FA2454747"/>
    <w:rsid w:val="00455250"/>
  </w:style>
  <w:style w:type="paragraph" w:customStyle="1" w:styleId="A10B7B1BF59A46D9848AB0DDCF952122">
    <w:name w:val="A10B7B1BF59A46D9848AB0DDCF952122"/>
    <w:rsid w:val="00455250"/>
  </w:style>
  <w:style w:type="paragraph" w:customStyle="1" w:styleId="B752B2D711AA4821B61F194A350846E3">
    <w:name w:val="B752B2D711AA4821B61F194A350846E3"/>
    <w:rsid w:val="00455250"/>
  </w:style>
  <w:style w:type="paragraph" w:customStyle="1" w:styleId="EF39CE3DAC8948D7990F3416774B93E8">
    <w:name w:val="EF39CE3DAC8948D7990F3416774B93E8"/>
    <w:rsid w:val="00455250"/>
  </w:style>
  <w:style w:type="paragraph" w:customStyle="1" w:styleId="3032C7772DDC4677AE657C50A38381C1">
    <w:name w:val="3032C7772DDC4677AE657C50A38381C1"/>
    <w:rsid w:val="00455250"/>
  </w:style>
  <w:style w:type="paragraph" w:customStyle="1" w:styleId="50967F3852BA45F39E2DCF010E82DFCD">
    <w:name w:val="50967F3852BA45F39E2DCF010E82DFCD"/>
    <w:rsid w:val="00455250"/>
  </w:style>
  <w:style w:type="paragraph" w:customStyle="1" w:styleId="097C071AFE19453A95C600673FB64CCB">
    <w:name w:val="097C071AFE19453A95C600673FB64CCB"/>
    <w:rsid w:val="00455250"/>
  </w:style>
  <w:style w:type="paragraph" w:customStyle="1" w:styleId="A04E5EF032CC4D818C580BB3B0376863">
    <w:name w:val="A04E5EF032CC4D818C580BB3B0376863"/>
    <w:rsid w:val="00455250"/>
  </w:style>
  <w:style w:type="paragraph" w:customStyle="1" w:styleId="63024EA95D504421BCB4B7E76AE03166">
    <w:name w:val="63024EA95D504421BCB4B7E76AE03166"/>
    <w:rsid w:val="00E50331"/>
  </w:style>
  <w:style w:type="paragraph" w:customStyle="1" w:styleId="460297116A474EBD9EA85EB6943A7F0E">
    <w:name w:val="460297116A474EBD9EA85EB6943A7F0E"/>
    <w:rsid w:val="00E50331"/>
  </w:style>
  <w:style w:type="paragraph" w:customStyle="1" w:styleId="B642E3C78DE2430EACC048BA38946902">
    <w:name w:val="B642E3C78DE2430EACC048BA38946902"/>
    <w:rsid w:val="00E50331"/>
  </w:style>
  <w:style w:type="paragraph" w:customStyle="1" w:styleId="AE294D41B7A14D1CA0017382D3E4F022">
    <w:name w:val="AE294D41B7A14D1CA0017382D3E4F022"/>
    <w:rsid w:val="00E50331"/>
  </w:style>
  <w:style w:type="paragraph" w:customStyle="1" w:styleId="B828A99EB7514FF8826FB51780F47796">
    <w:name w:val="B828A99EB7514FF8826FB51780F47796"/>
    <w:rsid w:val="00E503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EC7E3-2D6D-4420-A0AE-6D49F348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Diana Vargas</cp:lastModifiedBy>
  <cp:revision>8</cp:revision>
  <cp:lastPrinted>2019-01-10T20:39:00Z</cp:lastPrinted>
  <dcterms:created xsi:type="dcterms:W3CDTF">2021-12-29T19:02:00Z</dcterms:created>
  <dcterms:modified xsi:type="dcterms:W3CDTF">2023-02-23T13:51:00Z</dcterms:modified>
</cp:coreProperties>
</file>